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DE5" w:rsidRPr="000875E6" w:rsidRDefault="00394DE5" w:rsidP="00394DE5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75E6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394DE5" w:rsidRPr="000875E6" w:rsidRDefault="00394DE5" w:rsidP="00394DE5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75E6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</w:p>
    <w:p w:rsidR="00AE6D32" w:rsidRPr="000875E6" w:rsidRDefault="00AE6D32" w:rsidP="00394DE5">
      <w:pPr>
        <w:spacing w:after="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75E6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E6D32" w:rsidRPr="000875E6" w:rsidRDefault="00AE6D32" w:rsidP="00394DE5">
      <w:pPr>
        <w:spacing w:after="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75E6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394DE5" w:rsidRPr="000875E6" w:rsidRDefault="00AE6D32" w:rsidP="00394DE5">
      <w:pPr>
        <w:spacing w:after="4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75E6">
        <w:rPr>
          <w:rFonts w:ascii="Times New Roman" w:eastAsia="Times New Roman" w:hAnsi="Times New Roman" w:cs="Times New Roman"/>
          <w:sz w:val="28"/>
          <w:szCs w:val="28"/>
        </w:rPr>
        <w:t>«Алтайский государственный университет»</w:t>
      </w:r>
    </w:p>
    <w:p w:rsidR="00394DE5" w:rsidRPr="000875E6" w:rsidRDefault="00394DE5" w:rsidP="00394DE5">
      <w:pPr>
        <w:spacing w:after="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75E6">
        <w:rPr>
          <w:rFonts w:ascii="Times New Roman" w:eastAsia="Times New Roman" w:hAnsi="Times New Roman" w:cs="Times New Roman"/>
          <w:sz w:val="28"/>
          <w:szCs w:val="28"/>
        </w:rPr>
        <w:t xml:space="preserve">Международный институт экономики, менеджмента и </w:t>
      </w:r>
    </w:p>
    <w:p w:rsidR="00394DE5" w:rsidRPr="000875E6" w:rsidRDefault="00394DE5" w:rsidP="00394DE5">
      <w:pPr>
        <w:spacing w:after="4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75E6">
        <w:rPr>
          <w:rFonts w:ascii="Times New Roman" w:eastAsia="Times New Roman" w:hAnsi="Times New Roman" w:cs="Times New Roman"/>
          <w:sz w:val="28"/>
          <w:szCs w:val="28"/>
        </w:rPr>
        <w:t>информационных систем</w:t>
      </w:r>
    </w:p>
    <w:p w:rsidR="00AE6D32" w:rsidRPr="006456AA" w:rsidRDefault="00394DE5" w:rsidP="00394DE5">
      <w:pPr>
        <w:spacing w:after="40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875E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афедра цифровых технологий и </w:t>
      </w:r>
      <w:proofErr w:type="gramStart"/>
      <w:r w:rsidRPr="000875E6">
        <w:rPr>
          <w:rFonts w:ascii="Times New Roman" w:eastAsia="Times New Roman" w:hAnsi="Times New Roman" w:cs="Times New Roman"/>
          <w:color w:val="333333"/>
          <w:sz w:val="28"/>
          <w:szCs w:val="28"/>
        </w:rPr>
        <w:t>бизнес-аналитики</w:t>
      </w:r>
      <w:proofErr w:type="gramEnd"/>
      <w:r w:rsidR="00AE6D32" w:rsidRPr="000875E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</w:p>
    <w:p w:rsidR="000856DC" w:rsidRPr="000856DC" w:rsidRDefault="000856DC" w:rsidP="000856DC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856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работка ИС фитнес-центра.</w:t>
      </w:r>
    </w:p>
    <w:p w:rsidR="00AE6D32" w:rsidRPr="00131F24" w:rsidRDefault="00AE6D32" w:rsidP="00AE6D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исциплине «</w:t>
      </w:r>
      <w:r w:rsidR="000856DC" w:rsidRPr="000856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ный практикум (Проектные решения в IT-сфере)</w:t>
      </w: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AE6D32" w:rsidRPr="00131F24" w:rsidRDefault="00AE6D32" w:rsidP="000875E6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ил </w:t>
      </w:r>
      <w:r w:rsidR="00394DE5"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йся</w:t>
      </w:r>
    </w:p>
    <w:p w:rsidR="00AE6D32" w:rsidRPr="00131F24" w:rsidRDefault="00131F24" w:rsidP="000875E6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727C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рса </w:t>
      </w:r>
      <w:r w:rsidR="00394DE5"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ы 2.209-2</w:t>
      </w:r>
    </w:p>
    <w:p w:rsidR="000875E6" w:rsidRPr="00131F24" w:rsidRDefault="000875E6" w:rsidP="000875E6">
      <w:pPr>
        <w:ind w:left="58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 А. Каменщикова</w:t>
      </w:r>
    </w:p>
    <w:p w:rsidR="00AE6D32" w:rsidRPr="00131F24" w:rsidRDefault="00394DE5" w:rsidP="00AE6D32">
      <w:pPr>
        <w:ind w:left="58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</w:t>
      </w:r>
    </w:p>
    <w:p w:rsidR="00394DE5" w:rsidRPr="00131F24" w:rsidRDefault="00AE6D32" w:rsidP="000875E6">
      <w:pPr>
        <w:ind w:left="581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одпись)</w:t>
      </w:r>
    </w:p>
    <w:p w:rsidR="00AE6D32" w:rsidRPr="00131F24" w:rsidRDefault="00394DE5" w:rsidP="000875E6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ый руководитель</w:t>
      </w:r>
    </w:p>
    <w:p w:rsidR="00AE6D32" w:rsidRPr="00131F24" w:rsidRDefault="000856DC" w:rsidP="00394DE5">
      <w:pPr>
        <w:ind w:left="58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. В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повалова</w:t>
      </w:r>
      <w:proofErr w:type="spellEnd"/>
    </w:p>
    <w:p w:rsidR="00AE6D32" w:rsidRPr="00131F24" w:rsidRDefault="000875E6" w:rsidP="00AE6D32">
      <w:pPr>
        <w:ind w:left="58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</w:t>
      </w:r>
      <w:r w:rsidR="00394DE5"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AE6D32" w:rsidRPr="00131F24" w:rsidRDefault="00AE6D32" w:rsidP="000875E6">
      <w:pPr>
        <w:ind w:left="581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одпись)</w:t>
      </w:r>
    </w:p>
    <w:p w:rsidR="00AE6D32" w:rsidRPr="00131F24" w:rsidRDefault="00394DE5" w:rsidP="000D2443">
      <w:pPr>
        <w:ind w:left="58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AE6D32"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та защищена</w:t>
      </w:r>
    </w:p>
    <w:p w:rsidR="000875E6" w:rsidRPr="00131F24" w:rsidRDefault="00131F24" w:rsidP="000D2443">
      <w:pPr>
        <w:ind w:firstLine="58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» ______________2024</w:t>
      </w:r>
      <w:r w:rsidR="000D24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</w:t>
      </w:r>
    </w:p>
    <w:p w:rsidR="000875E6" w:rsidRPr="00D40F9D" w:rsidRDefault="000875E6" w:rsidP="000D2443">
      <w:pPr>
        <w:ind w:firstLine="581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ценка________________ </w:t>
      </w:r>
    </w:p>
    <w:p w:rsidR="000D2443" w:rsidRDefault="000D2443" w:rsidP="00D40F9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2443" w:rsidRDefault="000D2443" w:rsidP="00D40F9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2443" w:rsidRDefault="000D2443" w:rsidP="00D40F9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2443" w:rsidRDefault="000D2443" w:rsidP="00D40F9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7CAD" w:rsidRDefault="006456AA" w:rsidP="00727CA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рнаул</w:t>
      </w:r>
      <w:r w:rsidR="007D7F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bookmarkStart w:id="0" w:name="_GoBack"/>
      <w:bookmarkEnd w:id="0"/>
      <w:r w:rsidR="00D40F9D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F54F5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9565D" w:rsidRDefault="00E9565D" w:rsidP="00FF5A6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5358686"/>
        <w:docPartObj>
          <w:docPartGallery w:val="Table of Contents"/>
          <w:docPartUnique/>
        </w:docPartObj>
      </w:sdtPr>
      <w:sdtEndPr/>
      <w:sdtContent>
        <w:p w:rsidR="00E9565D" w:rsidRDefault="00E9565D">
          <w:pPr>
            <w:pStyle w:val="a3"/>
          </w:pPr>
          <w:r>
            <w:t>Оглавление</w:t>
          </w:r>
        </w:p>
        <w:p w:rsidR="00E9565D" w:rsidRDefault="00E956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539264" w:history="1">
            <w:r w:rsidRPr="008D4C62">
              <w:rPr>
                <w:rStyle w:val="aa"/>
                <w:rFonts w:eastAsia="Times New Roman"/>
                <w:noProof/>
              </w:rPr>
              <w:t>Обследование объекта и обоснование необходимости создания А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65D" w:rsidRDefault="008520A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539265" w:history="1">
            <w:r w:rsidR="00E9565D" w:rsidRPr="008D4C62">
              <w:rPr>
                <w:rStyle w:val="aa"/>
                <w:rFonts w:eastAsia="Times New Roman"/>
                <w:noProof/>
              </w:rPr>
              <w:t>Формирование требований пользователя к АС.</w:t>
            </w:r>
            <w:r w:rsidR="00E9565D">
              <w:rPr>
                <w:noProof/>
                <w:webHidden/>
              </w:rPr>
              <w:tab/>
            </w:r>
            <w:r w:rsidR="00E9565D">
              <w:rPr>
                <w:noProof/>
                <w:webHidden/>
              </w:rPr>
              <w:fldChar w:fldCharType="begin"/>
            </w:r>
            <w:r w:rsidR="00E9565D">
              <w:rPr>
                <w:noProof/>
                <w:webHidden/>
              </w:rPr>
              <w:instrText xml:space="preserve"> PAGEREF _Toc169539265 \h </w:instrText>
            </w:r>
            <w:r w:rsidR="00E9565D">
              <w:rPr>
                <w:noProof/>
                <w:webHidden/>
              </w:rPr>
            </w:r>
            <w:r w:rsidR="00E9565D">
              <w:rPr>
                <w:noProof/>
                <w:webHidden/>
              </w:rPr>
              <w:fldChar w:fldCharType="separate"/>
            </w:r>
            <w:r w:rsidR="00E9565D">
              <w:rPr>
                <w:noProof/>
                <w:webHidden/>
              </w:rPr>
              <w:t>5</w:t>
            </w:r>
            <w:r w:rsidR="00E9565D">
              <w:rPr>
                <w:noProof/>
                <w:webHidden/>
              </w:rPr>
              <w:fldChar w:fldCharType="end"/>
            </w:r>
          </w:hyperlink>
        </w:p>
        <w:p w:rsidR="00E9565D" w:rsidRDefault="008520A0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69539266" w:history="1">
            <w:r w:rsidR="00E9565D" w:rsidRPr="008D4C62">
              <w:rPr>
                <w:rStyle w:val="aa"/>
                <w:rFonts w:ascii="Times New Roman" w:eastAsia="Times New Roman" w:hAnsi="Times New Roman" w:cs="Times New Roman"/>
                <w:noProof/>
              </w:rPr>
              <w:t>1.</w:t>
            </w:r>
            <w:r w:rsidR="00E9565D">
              <w:rPr>
                <w:noProof/>
              </w:rPr>
              <w:tab/>
            </w:r>
            <w:r w:rsidR="00E9565D" w:rsidRPr="008D4C62">
              <w:rPr>
                <w:rStyle w:val="aa"/>
                <w:noProof/>
              </w:rPr>
              <w:t>Оформление отчета о выполнении работ и заявки на разработку АС</w:t>
            </w:r>
            <w:r w:rsidR="00E9565D">
              <w:rPr>
                <w:noProof/>
                <w:webHidden/>
              </w:rPr>
              <w:tab/>
            </w:r>
            <w:r w:rsidR="00E9565D">
              <w:rPr>
                <w:noProof/>
                <w:webHidden/>
              </w:rPr>
              <w:fldChar w:fldCharType="begin"/>
            </w:r>
            <w:r w:rsidR="00E9565D">
              <w:rPr>
                <w:noProof/>
                <w:webHidden/>
              </w:rPr>
              <w:instrText xml:space="preserve"> PAGEREF _Toc169539266 \h </w:instrText>
            </w:r>
            <w:r w:rsidR="00E9565D">
              <w:rPr>
                <w:noProof/>
                <w:webHidden/>
              </w:rPr>
            </w:r>
            <w:r w:rsidR="00E9565D">
              <w:rPr>
                <w:noProof/>
                <w:webHidden/>
              </w:rPr>
              <w:fldChar w:fldCharType="separate"/>
            </w:r>
            <w:r w:rsidR="00E9565D">
              <w:rPr>
                <w:noProof/>
                <w:webHidden/>
              </w:rPr>
              <w:t>9</w:t>
            </w:r>
            <w:r w:rsidR="00E9565D">
              <w:rPr>
                <w:noProof/>
                <w:webHidden/>
              </w:rPr>
              <w:fldChar w:fldCharType="end"/>
            </w:r>
          </w:hyperlink>
        </w:p>
        <w:p w:rsidR="00E9565D" w:rsidRDefault="008520A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9539267" w:history="1">
            <w:r w:rsidR="00E9565D" w:rsidRPr="008D4C62">
              <w:rPr>
                <w:rStyle w:val="aa"/>
                <w:rFonts w:eastAsia="Times New Roman"/>
                <w:noProof/>
              </w:rPr>
              <w:t>характеристика объекта и результатов его функционирования;</w:t>
            </w:r>
            <w:r w:rsidR="00E9565D">
              <w:rPr>
                <w:noProof/>
                <w:webHidden/>
              </w:rPr>
              <w:tab/>
            </w:r>
            <w:r w:rsidR="00E9565D">
              <w:rPr>
                <w:noProof/>
                <w:webHidden/>
              </w:rPr>
              <w:fldChar w:fldCharType="begin"/>
            </w:r>
            <w:r w:rsidR="00E9565D">
              <w:rPr>
                <w:noProof/>
                <w:webHidden/>
              </w:rPr>
              <w:instrText xml:space="preserve"> PAGEREF _Toc169539267 \h </w:instrText>
            </w:r>
            <w:r w:rsidR="00E9565D">
              <w:rPr>
                <w:noProof/>
                <w:webHidden/>
              </w:rPr>
            </w:r>
            <w:r w:rsidR="00E9565D">
              <w:rPr>
                <w:noProof/>
                <w:webHidden/>
              </w:rPr>
              <w:fldChar w:fldCharType="separate"/>
            </w:r>
            <w:r w:rsidR="00E9565D">
              <w:rPr>
                <w:noProof/>
                <w:webHidden/>
              </w:rPr>
              <w:t>9</w:t>
            </w:r>
            <w:r w:rsidR="00E9565D">
              <w:rPr>
                <w:noProof/>
                <w:webHidden/>
              </w:rPr>
              <w:fldChar w:fldCharType="end"/>
            </w:r>
          </w:hyperlink>
        </w:p>
        <w:p w:rsidR="00E9565D" w:rsidRDefault="008520A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539268" w:history="1">
            <w:r w:rsidR="00E9565D" w:rsidRPr="008D4C62">
              <w:rPr>
                <w:rStyle w:val="aa"/>
                <w:rFonts w:eastAsia="Times New Roman"/>
                <w:noProof/>
              </w:rPr>
              <w:t>описание существующей информационной системы;</w:t>
            </w:r>
            <w:r w:rsidR="00E9565D">
              <w:rPr>
                <w:noProof/>
                <w:webHidden/>
              </w:rPr>
              <w:tab/>
            </w:r>
            <w:r w:rsidR="00E9565D">
              <w:rPr>
                <w:noProof/>
                <w:webHidden/>
              </w:rPr>
              <w:fldChar w:fldCharType="begin"/>
            </w:r>
            <w:r w:rsidR="00E9565D">
              <w:rPr>
                <w:noProof/>
                <w:webHidden/>
              </w:rPr>
              <w:instrText xml:space="preserve"> PAGEREF _Toc169539268 \h </w:instrText>
            </w:r>
            <w:r w:rsidR="00E9565D">
              <w:rPr>
                <w:noProof/>
                <w:webHidden/>
              </w:rPr>
            </w:r>
            <w:r w:rsidR="00E9565D">
              <w:rPr>
                <w:noProof/>
                <w:webHidden/>
              </w:rPr>
              <w:fldChar w:fldCharType="separate"/>
            </w:r>
            <w:r w:rsidR="00E9565D">
              <w:rPr>
                <w:noProof/>
                <w:webHidden/>
              </w:rPr>
              <w:t>10</w:t>
            </w:r>
            <w:r w:rsidR="00E9565D">
              <w:rPr>
                <w:noProof/>
                <w:webHidden/>
              </w:rPr>
              <w:fldChar w:fldCharType="end"/>
            </w:r>
          </w:hyperlink>
        </w:p>
        <w:p w:rsidR="00E9565D" w:rsidRDefault="008520A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539269" w:history="1">
            <w:r w:rsidR="00E9565D" w:rsidRPr="008D4C62">
              <w:rPr>
                <w:rStyle w:val="aa"/>
                <w:rFonts w:eastAsia="Times New Roman"/>
                <w:noProof/>
              </w:rPr>
              <w:t>описание недостатков существующей информационной системы;</w:t>
            </w:r>
            <w:r w:rsidR="00E9565D">
              <w:rPr>
                <w:noProof/>
                <w:webHidden/>
              </w:rPr>
              <w:tab/>
            </w:r>
            <w:r w:rsidR="00E9565D">
              <w:rPr>
                <w:noProof/>
                <w:webHidden/>
              </w:rPr>
              <w:fldChar w:fldCharType="begin"/>
            </w:r>
            <w:r w:rsidR="00E9565D">
              <w:rPr>
                <w:noProof/>
                <w:webHidden/>
              </w:rPr>
              <w:instrText xml:space="preserve"> PAGEREF _Toc169539269 \h </w:instrText>
            </w:r>
            <w:r w:rsidR="00E9565D">
              <w:rPr>
                <w:noProof/>
                <w:webHidden/>
              </w:rPr>
            </w:r>
            <w:r w:rsidR="00E9565D">
              <w:rPr>
                <w:noProof/>
                <w:webHidden/>
              </w:rPr>
              <w:fldChar w:fldCharType="separate"/>
            </w:r>
            <w:r w:rsidR="00E9565D">
              <w:rPr>
                <w:noProof/>
                <w:webHidden/>
              </w:rPr>
              <w:t>11</w:t>
            </w:r>
            <w:r w:rsidR="00E9565D">
              <w:rPr>
                <w:noProof/>
                <w:webHidden/>
              </w:rPr>
              <w:fldChar w:fldCharType="end"/>
            </w:r>
          </w:hyperlink>
        </w:p>
        <w:p w:rsidR="00E9565D" w:rsidRDefault="008520A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539270" w:history="1">
            <w:r w:rsidR="00E9565D" w:rsidRPr="008D4C62">
              <w:rPr>
                <w:rStyle w:val="aa"/>
                <w:rFonts w:eastAsia="Times New Roman"/>
                <w:noProof/>
              </w:rPr>
              <w:t>обоснование необходимости совершенствования информационной системы;</w:t>
            </w:r>
            <w:r w:rsidR="00E9565D">
              <w:rPr>
                <w:noProof/>
                <w:webHidden/>
              </w:rPr>
              <w:tab/>
            </w:r>
            <w:r w:rsidR="00E9565D">
              <w:rPr>
                <w:noProof/>
                <w:webHidden/>
              </w:rPr>
              <w:fldChar w:fldCharType="begin"/>
            </w:r>
            <w:r w:rsidR="00E9565D">
              <w:rPr>
                <w:noProof/>
                <w:webHidden/>
              </w:rPr>
              <w:instrText xml:space="preserve"> PAGEREF _Toc169539270 \h </w:instrText>
            </w:r>
            <w:r w:rsidR="00E9565D">
              <w:rPr>
                <w:noProof/>
                <w:webHidden/>
              </w:rPr>
            </w:r>
            <w:r w:rsidR="00E9565D">
              <w:rPr>
                <w:noProof/>
                <w:webHidden/>
              </w:rPr>
              <w:fldChar w:fldCharType="separate"/>
            </w:r>
            <w:r w:rsidR="00E9565D">
              <w:rPr>
                <w:noProof/>
                <w:webHidden/>
              </w:rPr>
              <w:t>11</w:t>
            </w:r>
            <w:r w:rsidR="00E9565D">
              <w:rPr>
                <w:noProof/>
                <w:webHidden/>
              </w:rPr>
              <w:fldChar w:fldCharType="end"/>
            </w:r>
          </w:hyperlink>
        </w:p>
        <w:p w:rsidR="00E9565D" w:rsidRDefault="008520A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539271" w:history="1">
            <w:r w:rsidR="00E9565D" w:rsidRPr="008D4C62">
              <w:rPr>
                <w:rStyle w:val="aa"/>
                <w:rFonts w:eastAsia="Times New Roman"/>
                <w:noProof/>
              </w:rPr>
              <w:t>цели, критерии и ограничения создания АС;</w:t>
            </w:r>
            <w:r w:rsidR="00E9565D">
              <w:rPr>
                <w:noProof/>
                <w:webHidden/>
              </w:rPr>
              <w:tab/>
            </w:r>
            <w:r w:rsidR="00E9565D">
              <w:rPr>
                <w:noProof/>
                <w:webHidden/>
              </w:rPr>
              <w:fldChar w:fldCharType="begin"/>
            </w:r>
            <w:r w:rsidR="00E9565D">
              <w:rPr>
                <w:noProof/>
                <w:webHidden/>
              </w:rPr>
              <w:instrText xml:space="preserve"> PAGEREF _Toc169539271 \h </w:instrText>
            </w:r>
            <w:r w:rsidR="00E9565D">
              <w:rPr>
                <w:noProof/>
                <w:webHidden/>
              </w:rPr>
            </w:r>
            <w:r w:rsidR="00E9565D">
              <w:rPr>
                <w:noProof/>
                <w:webHidden/>
              </w:rPr>
              <w:fldChar w:fldCharType="separate"/>
            </w:r>
            <w:r w:rsidR="00E9565D">
              <w:rPr>
                <w:noProof/>
                <w:webHidden/>
              </w:rPr>
              <w:t>12</w:t>
            </w:r>
            <w:r w:rsidR="00E9565D">
              <w:rPr>
                <w:noProof/>
                <w:webHidden/>
              </w:rPr>
              <w:fldChar w:fldCharType="end"/>
            </w:r>
          </w:hyperlink>
        </w:p>
        <w:p w:rsidR="00E9565D" w:rsidRDefault="008520A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539272" w:history="1">
            <w:r w:rsidR="00E9565D" w:rsidRPr="008D4C62">
              <w:rPr>
                <w:rStyle w:val="aa"/>
                <w:rFonts w:ascii="Times New Roman" w:eastAsia="Times New Roman" w:hAnsi="Times New Roman" w:cs="Times New Roman"/>
                <w:noProof/>
              </w:rPr>
              <w:t>1)</w:t>
            </w:r>
            <w:r w:rsidR="00E9565D">
              <w:rPr>
                <w:rFonts w:eastAsiaTheme="minorEastAsia"/>
                <w:noProof/>
                <w:lang w:eastAsia="ru-RU"/>
              </w:rPr>
              <w:tab/>
            </w:r>
            <w:r w:rsidR="00E9565D" w:rsidRPr="008D4C62">
              <w:rPr>
                <w:rStyle w:val="aa"/>
                <w:noProof/>
              </w:rPr>
              <w:t>функции и задачи создаваемой АС</w:t>
            </w:r>
            <w:r w:rsidR="00E9565D">
              <w:rPr>
                <w:noProof/>
                <w:webHidden/>
              </w:rPr>
              <w:tab/>
            </w:r>
            <w:r w:rsidR="00E9565D">
              <w:rPr>
                <w:noProof/>
                <w:webHidden/>
              </w:rPr>
              <w:fldChar w:fldCharType="begin"/>
            </w:r>
            <w:r w:rsidR="00E9565D">
              <w:rPr>
                <w:noProof/>
                <w:webHidden/>
              </w:rPr>
              <w:instrText xml:space="preserve"> PAGEREF _Toc169539272 \h </w:instrText>
            </w:r>
            <w:r w:rsidR="00E9565D">
              <w:rPr>
                <w:noProof/>
                <w:webHidden/>
              </w:rPr>
            </w:r>
            <w:r w:rsidR="00E9565D">
              <w:rPr>
                <w:noProof/>
                <w:webHidden/>
              </w:rPr>
              <w:fldChar w:fldCharType="separate"/>
            </w:r>
            <w:r w:rsidR="00E9565D">
              <w:rPr>
                <w:noProof/>
                <w:webHidden/>
              </w:rPr>
              <w:t>13</w:t>
            </w:r>
            <w:r w:rsidR="00E9565D">
              <w:rPr>
                <w:noProof/>
                <w:webHidden/>
              </w:rPr>
              <w:fldChar w:fldCharType="end"/>
            </w:r>
          </w:hyperlink>
        </w:p>
        <w:p w:rsidR="00E9565D" w:rsidRDefault="008520A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539273" w:history="1">
            <w:r w:rsidR="00E9565D" w:rsidRPr="008D4C62">
              <w:rPr>
                <w:rStyle w:val="aa"/>
                <w:rFonts w:eastAsia="Times New Roman"/>
                <w:noProof/>
              </w:rPr>
              <w:t>выводы и предложения.</w:t>
            </w:r>
            <w:r w:rsidR="00E9565D">
              <w:rPr>
                <w:noProof/>
                <w:webHidden/>
              </w:rPr>
              <w:tab/>
            </w:r>
            <w:r w:rsidR="00E9565D">
              <w:rPr>
                <w:noProof/>
                <w:webHidden/>
              </w:rPr>
              <w:fldChar w:fldCharType="begin"/>
            </w:r>
            <w:r w:rsidR="00E9565D">
              <w:rPr>
                <w:noProof/>
                <w:webHidden/>
              </w:rPr>
              <w:instrText xml:space="preserve"> PAGEREF _Toc169539273 \h </w:instrText>
            </w:r>
            <w:r w:rsidR="00E9565D">
              <w:rPr>
                <w:noProof/>
                <w:webHidden/>
              </w:rPr>
            </w:r>
            <w:r w:rsidR="00E9565D">
              <w:rPr>
                <w:noProof/>
                <w:webHidden/>
              </w:rPr>
              <w:fldChar w:fldCharType="separate"/>
            </w:r>
            <w:r w:rsidR="00E9565D">
              <w:rPr>
                <w:noProof/>
                <w:webHidden/>
              </w:rPr>
              <w:t>15</w:t>
            </w:r>
            <w:r w:rsidR="00E9565D">
              <w:rPr>
                <w:noProof/>
                <w:webHidden/>
              </w:rPr>
              <w:fldChar w:fldCharType="end"/>
            </w:r>
          </w:hyperlink>
        </w:p>
        <w:p w:rsidR="00E9565D" w:rsidRDefault="00E9565D">
          <w:r>
            <w:rPr>
              <w:b/>
              <w:bCs/>
            </w:rPr>
            <w:fldChar w:fldCharType="end"/>
          </w:r>
        </w:p>
      </w:sdtContent>
    </w:sdt>
    <w:p w:rsidR="00FF5A65" w:rsidRDefault="00FF5A65" w:rsidP="00FF5A6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565D" w:rsidRDefault="00E9565D" w:rsidP="00FF5A6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565D" w:rsidRDefault="00E9565D" w:rsidP="00FF5A6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565D" w:rsidRDefault="00E9565D" w:rsidP="00FF5A6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565D" w:rsidRDefault="00E9565D" w:rsidP="00FF5A6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565D" w:rsidRDefault="00E9565D" w:rsidP="00FF5A6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565D" w:rsidRDefault="00E9565D" w:rsidP="00FF5A6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565D" w:rsidRDefault="00E9565D" w:rsidP="00FF5A6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565D" w:rsidRDefault="00E9565D" w:rsidP="00FF5A6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565D" w:rsidRDefault="00E9565D" w:rsidP="00FF5A6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565D" w:rsidRDefault="00E9565D" w:rsidP="00FF5A6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565D" w:rsidRDefault="00E9565D" w:rsidP="00FF5A6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565D" w:rsidRDefault="00E9565D" w:rsidP="00FF5A6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F5A65" w:rsidRPr="00FF5A65" w:rsidRDefault="00FF5A65" w:rsidP="00FF5A6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522BC" w:rsidRDefault="006370F7" w:rsidP="009065E9">
      <w:pPr>
        <w:pStyle w:val="1"/>
        <w:rPr>
          <w:rFonts w:eastAsia="Times New Roman"/>
        </w:rPr>
      </w:pPr>
      <w:bookmarkStart w:id="1" w:name="_Toc169539264"/>
      <w:r w:rsidRPr="00C522BC">
        <w:rPr>
          <w:rFonts w:eastAsia="Times New Roman"/>
        </w:rPr>
        <w:lastRenderedPageBreak/>
        <w:t>Обследование объекта и обоснование необходимости создания АС.</w:t>
      </w:r>
      <w:bookmarkEnd w:id="1"/>
    </w:p>
    <w:p w:rsidR="00B76C9B" w:rsidRPr="00914ACE" w:rsidRDefault="00B76C9B" w:rsidP="00B76C9B">
      <w:pPr>
        <w:spacing w:before="100" w:beforeAutospacing="1" w:after="240" w:line="240" w:lineRule="auto"/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</w:pPr>
      <w:r w:rsidRPr="00914ACE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Обследование объекта</w:t>
      </w:r>
      <w:r w:rsidR="00914ACE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:</w:t>
      </w:r>
    </w:p>
    <w:p w:rsidR="00B76C9B" w:rsidRPr="00B76C9B" w:rsidRDefault="00B76C9B" w:rsidP="006F1EA9">
      <w:pPr>
        <w:pStyle w:val="ab"/>
        <w:numPr>
          <w:ilvl w:val="0"/>
          <w:numId w:val="4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B76C9B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Название: МетроFitness</w:t>
      </w:r>
    </w:p>
    <w:p w:rsidR="00B76C9B" w:rsidRPr="00B76C9B" w:rsidRDefault="00B76C9B" w:rsidP="006F1EA9">
      <w:pPr>
        <w:pStyle w:val="ab"/>
        <w:numPr>
          <w:ilvl w:val="0"/>
          <w:numId w:val="4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B76C9B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Адрес:</w:t>
      </w:r>
      <w:r w:rsidRPr="00B76C9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 г. Барнаул, ул. Малахова, 86В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</w:p>
    <w:p w:rsidR="006E1F64" w:rsidRPr="006E1F64" w:rsidRDefault="00B76C9B" w:rsidP="006F1EA9">
      <w:pPr>
        <w:pStyle w:val="ab"/>
        <w:numPr>
          <w:ilvl w:val="0"/>
          <w:numId w:val="4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B76C9B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Характеристики объекта:</w:t>
      </w:r>
    </w:p>
    <w:p w:rsidR="00B76C9B" w:rsidRPr="006E1F64" w:rsidRDefault="00B76C9B" w:rsidP="006F1EA9">
      <w:pPr>
        <w:pStyle w:val="ab"/>
        <w:numPr>
          <w:ilvl w:val="0"/>
          <w:numId w:val="8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6E1F6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Расположение: </w:t>
      </w:r>
      <w:r w:rsidR="009A7FA9" w:rsidRPr="006E1F6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Второй </w:t>
      </w:r>
      <w:r w:rsidRPr="006E1F6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этаж торгового центра</w:t>
      </w:r>
      <w:r w:rsidR="009A7FA9" w:rsidRPr="006E1F6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Весна</w:t>
      </w:r>
    </w:p>
    <w:p w:rsidR="006E1F64" w:rsidRPr="006E1F64" w:rsidRDefault="006E1F64" w:rsidP="006F1EA9">
      <w:pPr>
        <w:pStyle w:val="ab"/>
        <w:numPr>
          <w:ilvl w:val="0"/>
          <w:numId w:val="8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6E1F6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ремя работы: круглосуточный режим работы</w:t>
      </w:r>
    </w:p>
    <w:p w:rsidR="009A7FA9" w:rsidRPr="006E1F64" w:rsidRDefault="009A7FA9" w:rsidP="006F1EA9">
      <w:pPr>
        <w:pStyle w:val="ab"/>
        <w:numPr>
          <w:ilvl w:val="0"/>
          <w:numId w:val="8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6E1F6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остояние: хорошее</w:t>
      </w:r>
      <w:r w:rsidR="006E1F64" w:rsidRPr="006E1F6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, имеется профессиональное оборудование</w:t>
      </w:r>
    </w:p>
    <w:p w:rsidR="009A7FA9" w:rsidRDefault="00916F18" w:rsidP="006F1EA9">
      <w:pPr>
        <w:pStyle w:val="ab"/>
        <w:numPr>
          <w:ilvl w:val="0"/>
          <w:numId w:val="8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Инфраструктура: </w:t>
      </w:r>
      <w:r w:rsidR="009A7FA9" w:rsidRPr="006E1F6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удобное расположение объекта позволит клиентам легко добираться до фитнес-центра как общественным транспортом, так и на собственном автомобиле.</w:t>
      </w:r>
    </w:p>
    <w:p w:rsidR="00916F18" w:rsidRDefault="00916F18" w:rsidP="00916F18">
      <w:pPr>
        <w:pStyle w:val="ab"/>
        <w:numPr>
          <w:ilvl w:val="0"/>
          <w:numId w:val="4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Услуги:</w:t>
      </w:r>
    </w:p>
    <w:p w:rsidR="00916F18" w:rsidRPr="00916F18" w:rsidRDefault="00916F18" w:rsidP="00916F18">
      <w:pPr>
        <w:pStyle w:val="ab"/>
        <w:numPr>
          <w:ilvl w:val="0"/>
          <w:numId w:val="34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16F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Тренажерный зал </w:t>
      </w:r>
    </w:p>
    <w:p w:rsidR="00916F18" w:rsidRPr="00916F18" w:rsidRDefault="00916F18" w:rsidP="00916F18">
      <w:pPr>
        <w:pStyle w:val="ab"/>
        <w:spacing w:after="240" w:line="240" w:lineRule="auto"/>
        <w:ind w:left="786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16F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Его преимущество — универсальность</w:t>
      </w:r>
    </w:p>
    <w:p w:rsidR="00916F18" w:rsidRDefault="00916F18" w:rsidP="00916F18">
      <w:pPr>
        <w:pStyle w:val="ab"/>
        <w:spacing w:after="240" w:line="240" w:lineRule="auto"/>
        <w:ind w:left="786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н адаптирован</w:t>
      </w:r>
      <w:r w:rsidRPr="00916F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под тренировки различных категории клиентов клуба.</w:t>
      </w:r>
    </w:p>
    <w:p w:rsidR="00916F18" w:rsidRDefault="00916F18" w:rsidP="00916F18">
      <w:pPr>
        <w:pStyle w:val="ab"/>
        <w:numPr>
          <w:ilvl w:val="0"/>
          <w:numId w:val="34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16F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Персональные тренировки </w:t>
      </w:r>
    </w:p>
    <w:p w:rsidR="00916F18" w:rsidRPr="00916F18" w:rsidRDefault="00916F18" w:rsidP="00916F18">
      <w:pPr>
        <w:pStyle w:val="ab"/>
        <w:spacing w:after="240" w:line="240" w:lineRule="auto"/>
        <w:ind w:left="786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16F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ерсональный тренер начнет свою работу с составления инди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идуальной программы тренировок</w:t>
      </w:r>
      <w:r w:rsidRPr="00916F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.</w:t>
      </w:r>
    </w:p>
    <w:p w:rsidR="00916F18" w:rsidRPr="00916F18" w:rsidRDefault="00916F18" w:rsidP="00916F18">
      <w:pPr>
        <w:pStyle w:val="ab"/>
        <w:spacing w:after="240" w:line="240" w:lineRule="auto"/>
        <w:ind w:left="786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16F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месте с программой будет предоставлена вся необходимая информация о том, как именно заниматься и на каких тренажерах.</w:t>
      </w:r>
    </w:p>
    <w:p w:rsidR="00916F18" w:rsidRPr="00916F18" w:rsidRDefault="00916F18" w:rsidP="00916F18">
      <w:pPr>
        <w:pStyle w:val="ab"/>
        <w:numPr>
          <w:ilvl w:val="0"/>
          <w:numId w:val="34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16F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Групповые занятия </w:t>
      </w:r>
    </w:p>
    <w:p w:rsidR="00916F18" w:rsidRPr="00916F18" w:rsidRDefault="00916F18" w:rsidP="00916F18">
      <w:pPr>
        <w:pStyle w:val="ab"/>
        <w:spacing w:after="240" w:line="240" w:lineRule="auto"/>
        <w:ind w:left="786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16F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Это объединение единомышленников и самый быстрый старт для новых участников.</w:t>
      </w:r>
    </w:p>
    <w:p w:rsidR="00916F18" w:rsidRPr="00916F18" w:rsidRDefault="00916F18" w:rsidP="00916F18">
      <w:pPr>
        <w:pStyle w:val="ab"/>
        <w:spacing w:after="240" w:line="240" w:lineRule="auto"/>
        <w:ind w:left="786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16F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Формат позволяет быстро адаптироваться к ритму занятий. Тренировки в группе </w:t>
      </w:r>
      <w:proofErr w:type="gramStart"/>
      <w:r w:rsidRPr="00916F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оздают особый настрой и соревновательных дух помогает</w:t>
      </w:r>
      <w:proofErr w:type="gramEnd"/>
      <w:r w:rsidRPr="00916F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быстрее расти и достигать поставленных целей.</w:t>
      </w:r>
    </w:p>
    <w:p w:rsidR="00916F18" w:rsidRDefault="00916F18" w:rsidP="00916F18">
      <w:pPr>
        <w:pStyle w:val="ab"/>
        <w:spacing w:after="240" w:line="240" w:lineRule="auto"/>
        <w:ind w:left="786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16F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Инструкторы учитывают уровень подготовки каждого участника группы, и вы будете себя чувствовать на 100% комфортно. Уже внутри группы формируются индивидуальные схемы тренировок.</w:t>
      </w:r>
    </w:p>
    <w:p w:rsidR="00916F18" w:rsidRPr="00916F18" w:rsidRDefault="00916F18" w:rsidP="00916F18">
      <w:pPr>
        <w:pStyle w:val="ab"/>
        <w:numPr>
          <w:ilvl w:val="0"/>
          <w:numId w:val="34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16F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Инфракрасная кабина позволит вам отдохнуть и восстановиться после тренировки.</w:t>
      </w:r>
    </w:p>
    <w:p w:rsidR="00916F18" w:rsidRPr="00916F18" w:rsidRDefault="00916F18" w:rsidP="00916F18">
      <w:pPr>
        <w:pStyle w:val="ab"/>
        <w:spacing w:after="240" w:line="240" w:lineRule="auto"/>
        <w:ind w:left="786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16F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ИК-кабина оказывает практически такое же влияние на организм, как и стандартная </w:t>
      </w:r>
      <w:proofErr w:type="spellStart"/>
      <w:r w:rsidRPr="00916F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ауна</w:t>
      </w:r>
      <w:proofErr w:type="gramStart"/>
      <w:r w:rsidRPr="00916F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.О</w:t>
      </w:r>
      <w:proofErr w:type="gramEnd"/>
      <w:r w:rsidRPr="00916F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новное</w:t>
      </w:r>
      <w:proofErr w:type="spellEnd"/>
      <w:r w:rsidRPr="00916F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различие кроется в том, что в классической сауне сначала нагревается воздух, а уже потом сам человек.</w:t>
      </w:r>
    </w:p>
    <w:p w:rsidR="00916F18" w:rsidRPr="00916F18" w:rsidRDefault="00916F18" w:rsidP="00916F18">
      <w:pPr>
        <w:pStyle w:val="ab"/>
        <w:spacing w:after="240" w:line="240" w:lineRule="auto"/>
        <w:ind w:left="786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16F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Среди преимуществ </w:t>
      </w:r>
      <w:proofErr w:type="spellStart"/>
      <w:r w:rsidRPr="00916F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ик</w:t>
      </w:r>
      <w:proofErr w:type="spellEnd"/>
      <w:r w:rsidRPr="00916F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-кабины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:</w:t>
      </w:r>
    </w:p>
    <w:p w:rsidR="00916F18" w:rsidRPr="00916F18" w:rsidRDefault="00916F18" w:rsidP="00916F18">
      <w:pPr>
        <w:pStyle w:val="ab"/>
        <w:numPr>
          <w:ilvl w:val="0"/>
          <w:numId w:val="35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16F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озможность прогревания всех органов тела равномерно</w:t>
      </w:r>
    </w:p>
    <w:p w:rsidR="00916F18" w:rsidRPr="00916F18" w:rsidRDefault="00916F18" w:rsidP="00916F18">
      <w:pPr>
        <w:pStyle w:val="ab"/>
        <w:numPr>
          <w:ilvl w:val="0"/>
          <w:numId w:val="35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16F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Ускорение обращения крови, что положительно влияет на тело</w:t>
      </w:r>
    </w:p>
    <w:p w:rsidR="00916F18" w:rsidRPr="00916F18" w:rsidRDefault="00916F18" w:rsidP="00916F18">
      <w:pPr>
        <w:pStyle w:val="ab"/>
        <w:numPr>
          <w:ilvl w:val="0"/>
          <w:numId w:val="35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16F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Не нужно терпеть недостатки душного помещения</w:t>
      </w:r>
    </w:p>
    <w:p w:rsidR="00916F18" w:rsidRPr="00916F18" w:rsidRDefault="00916F18" w:rsidP="00916F18">
      <w:pPr>
        <w:pStyle w:val="ab"/>
        <w:numPr>
          <w:ilvl w:val="0"/>
          <w:numId w:val="35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16F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нижение уровня холестерина и укрепление эластичных стенок сосудов</w:t>
      </w:r>
    </w:p>
    <w:p w:rsidR="00916F18" w:rsidRPr="00916F18" w:rsidRDefault="00916F18" w:rsidP="00916F18">
      <w:pPr>
        <w:pStyle w:val="ab"/>
        <w:numPr>
          <w:ilvl w:val="0"/>
          <w:numId w:val="35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16F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lastRenderedPageBreak/>
        <w:t>Повышение иммунитета и инициация более интенсивного кровообращения</w:t>
      </w:r>
    </w:p>
    <w:p w:rsidR="00916F18" w:rsidRPr="00916F18" w:rsidRDefault="00916F18" w:rsidP="00916F18">
      <w:pPr>
        <w:pStyle w:val="ab"/>
        <w:numPr>
          <w:ilvl w:val="0"/>
          <w:numId w:val="35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16F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Избавление от болей суставов, мышц, головы, а также облегчение работы почек</w:t>
      </w:r>
    </w:p>
    <w:p w:rsidR="00916F18" w:rsidRDefault="00916F18" w:rsidP="00916F18">
      <w:pPr>
        <w:pStyle w:val="ab"/>
        <w:numPr>
          <w:ilvl w:val="0"/>
          <w:numId w:val="35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16F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нятие стресса за счет успокоения нервной системы – у посетителей инфракрасной бани уходят бессонница и нервозность</w:t>
      </w:r>
    </w:p>
    <w:p w:rsidR="00916F18" w:rsidRPr="00916F18" w:rsidRDefault="00916F18" w:rsidP="00916F18">
      <w:pPr>
        <w:pStyle w:val="ab"/>
        <w:numPr>
          <w:ilvl w:val="0"/>
          <w:numId w:val="34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16F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олярий.</w:t>
      </w:r>
    </w:p>
    <w:p w:rsidR="00916F18" w:rsidRDefault="00916F18" w:rsidP="00916F18">
      <w:pPr>
        <w:pStyle w:val="ab"/>
        <w:spacing w:after="240" w:line="240" w:lineRule="auto"/>
        <w:ind w:left="786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16F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Современное оборудование и инновационные технологии сделают посещение солярия максимально безопасным и комфортным. </w:t>
      </w:r>
    </w:p>
    <w:p w:rsidR="00916F18" w:rsidRPr="00916F18" w:rsidRDefault="00916F18" w:rsidP="00916F18">
      <w:pPr>
        <w:pStyle w:val="ab"/>
        <w:spacing w:after="240" w:line="240" w:lineRule="auto"/>
        <w:ind w:left="786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16F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Загар – это не только красиво, но и полезно. Под воздействием ультрафиолетовых лучей вырабатывается витамин D3. </w:t>
      </w:r>
    </w:p>
    <w:p w:rsidR="00B76C9B" w:rsidRPr="00914ACE" w:rsidRDefault="00B76C9B" w:rsidP="00B76C9B">
      <w:pPr>
        <w:spacing w:after="240" w:line="240" w:lineRule="auto"/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</w:pPr>
      <w:r w:rsidRPr="00914ACE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Обоснование необхо</w:t>
      </w:r>
      <w:r w:rsidR="009A7FA9" w:rsidRPr="00914ACE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димости создания АС фитнес-центра</w:t>
      </w:r>
      <w:r w:rsidR="00914ACE" w:rsidRPr="00914ACE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:</w:t>
      </w:r>
    </w:p>
    <w:p w:rsidR="004E3430" w:rsidRPr="004E3430" w:rsidRDefault="004E3430" w:rsidP="006F1EA9">
      <w:pPr>
        <w:pStyle w:val="ab"/>
        <w:numPr>
          <w:ilvl w:val="0"/>
          <w:numId w:val="5"/>
        </w:numPr>
        <w:spacing w:after="240" w:line="240" w:lineRule="auto"/>
        <w:ind w:left="714" w:hanging="357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4E3430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 xml:space="preserve">Причины необходимости создания АС </w:t>
      </w:r>
      <w:proofErr w:type="gramStart"/>
      <w:r w:rsidRPr="004E3430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фитнес-клуба</w:t>
      </w:r>
      <w:proofErr w:type="gramEnd"/>
      <w:r w:rsidRPr="004E3430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 xml:space="preserve"> </w:t>
      </w:r>
      <w:proofErr w:type="spellStart"/>
      <w:r w:rsidRPr="004E3430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MetroFitness</w:t>
      </w:r>
      <w:proofErr w:type="spellEnd"/>
      <w:r w:rsidRPr="004E3430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:</w:t>
      </w:r>
    </w:p>
    <w:p w:rsidR="004E3430" w:rsidRPr="009A7FA9" w:rsidRDefault="004E3430" w:rsidP="006F1EA9">
      <w:pPr>
        <w:numPr>
          <w:ilvl w:val="0"/>
          <w:numId w:val="7"/>
        </w:numPr>
        <w:spacing w:before="60" w:after="100" w:afterAutospacing="1" w:line="240" w:lineRule="auto"/>
        <w:ind w:left="714" w:hanging="357"/>
        <w:contextualSpacing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A7FA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Значительный спрос на услуги фитнеса и здорового образа жизни среди населения района.</w:t>
      </w:r>
    </w:p>
    <w:p w:rsidR="004E3430" w:rsidRPr="009A7FA9" w:rsidRDefault="004E3430" w:rsidP="006F1EA9">
      <w:pPr>
        <w:numPr>
          <w:ilvl w:val="0"/>
          <w:numId w:val="7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A7FA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отенциал для привлечения новых клиентов из окружающих районов.</w:t>
      </w:r>
    </w:p>
    <w:p w:rsidR="004E3430" w:rsidRDefault="004E3430" w:rsidP="006F1EA9">
      <w:pPr>
        <w:numPr>
          <w:ilvl w:val="0"/>
          <w:numId w:val="7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A7FA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Улучшение общественного здоровья и уровня физиче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кой активности жителей района</w:t>
      </w:r>
      <w:r w:rsidRPr="00B76C9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.</w:t>
      </w:r>
    </w:p>
    <w:p w:rsidR="004E3430" w:rsidRPr="004E3430" w:rsidRDefault="004E3430" w:rsidP="006F1EA9">
      <w:pPr>
        <w:pStyle w:val="ab"/>
        <w:numPr>
          <w:ilvl w:val="0"/>
          <w:numId w:val="5"/>
        </w:numPr>
        <w:spacing w:before="60" w:after="100" w:afterAutospacing="1" w:line="36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4E3430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Основные функции АС для ИС фитнес-центра</w:t>
      </w:r>
      <w:r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:</w:t>
      </w:r>
    </w:p>
    <w:p w:rsidR="004E3430" w:rsidRPr="004E3430" w:rsidRDefault="004E3430" w:rsidP="006F1EA9">
      <w:pPr>
        <w:pStyle w:val="ab"/>
        <w:numPr>
          <w:ilvl w:val="0"/>
          <w:numId w:val="6"/>
        </w:numPr>
        <w:spacing w:after="240" w:line="240" w:lineRule="auto"/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</w:pPr>
      <w:r w:rsidRPr="004E3430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Регистрация клиентов;</w:t>
      </w:r>
    </w:p>
    <w:p w:rsidR="004E3430" w:rsidRPr="004E3430" w:rsidRDefault="004E3430" w:rsidP="006F1EA9">
      <w:pPr>
        <w:pStyle w:val="ab"/>
        <w:numPr>
          <w:ilvl w:val="0"/>
          <w:numId w:val="6"/>
        </w:numPr>
        <w:spacing w:after="240" w:line="240" w:lineRule="auto"/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</w:pPr>
      <w:r w:rsidRPr="004E3430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Расчет стоимости услуг;</w:t>
      </w:r>
    </w:p>
    <w:p w:rsidR="004E3430" w:rsidRPr="004E3430" w:rsidRDefault="004E3430" w:rsidP="006F1EA9">
      <w:pPr>
        <w:pStyle w:val="ab"/>
        <w:numPr>
          <w:ilvl w:val="0"/>
          <w:numId w:val="6"/>
        </w:numPr>
        <w:spacing w:after="240" w:line="240" w:lineRule="auto"/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</w:pPr>
      <w:r w:rsidRPr="004E3430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Учет посещений;</w:t>
      </w:r>
    </w:p>
    <w:p w:rsidR="004E3430" w:rsidRPr="004E3430" w:rsidRDefault="004E3430" w:rsidP="006F1EA9">
      <w:pPr>
        <w:pStyle w:val="ab"/>
        <w:numPr>
          <w:ilvl w:val="0"/>
          <w:numId w:val="6"/>
        </w:numPr>
        <w:spacing w:after="240" w:line="240" w:lineRule="auto"/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</w:pPr>
      <w:r w:rsidRPr="004E3430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Составление отчетности;</w:t>
      </w:r>
    </w:p>
    <w:p w:rsidR="004E3430" w:rsidRDefault="004E3430" w:rsidP="006F1EA9">
      <w:pPr>
        <w:pStyle w:val="ab"/>
        <w:numPr>
          <w:ilvl w:val="0"/>
          <w:numId w:val="6"/>
        </w:numPr>
        <w:spacing w:after="240" w:line="240" w:lineRule="auto"/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</w:pPr>
      <w:r w:rsidRPr="004E3430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Контроль доступа в центр.</w:t>
      </w:r>
    </w:p>
    <w:p w:rsidR="004E3430" w:rsidRPr="004E3430" w:rsidRDefault="004E3430" w:rsidP="004E3430">
      <w:pPr>
        <w:pStyle w:val="ab"/>
        <w:spacing w:after="240" w:line="240" w:lineRule="auto"/>
        <w:ind w:left="1068"/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</w:pPr>
    </w:p>
    <w:p w:rsidR="004E3430" w:rsidRPr="004E3430" w:rsidRDefault="004E3430" w:rsidP="006F1EA9">
      <w:pPr>
        <w:pStyle w:val="ab"/>
        <w:numPr>
          <w:ilvl w:val="0"/>
          <w:numId w:val="5"/>
        </w:numPr>
        <w:spacing w:after="240" w:line="360" w:lineRule="auto"/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</w:pPr>
      <w:r w:rsidRPr="004E3430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Преимущества использования АС для ИС фитнес-центра</w:t>
      </w:r>
      <w:r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:</w:t>
      </w:r>
    </w:p>
    <w:p w:rsidR="004E3430" w:rsidRPr="004E3430" w:rsidRDefault="004E3430" w:rsidP="006F1EA9">
      <w:pPr>
        <w:pStyle w:val="ab"/>
        <w:numPr>
          <w:ilvl w:val="0"/>
          <w:numId w:val="6"/>
        </w:numPr>
        <w:spacing w:after="240" w:line="240" w:lineRule="auto"/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</w:pPr>
      <w:r w:rsidRPr="004E3430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 xml:space="preserve">Сокращение времени ожидания клиентов в очереди на </w:t>
      </w:r>
      <w:proofErr w:type="spellStart"/>
      <w:r w:rsidRPr="004E3430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ресепшн</w:t>
      </w:r>
      <w:proofErr w:type="spellEnd"/>
      <w:r w:rsidRPr="004E3430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;</w:t>
      </w:r>
    </w:p>
    <w:p w:rsidR="004E3430" w:rsidRPr="004E3430" w:rsidRDefault="004E3430" w:rsidP="006F1EA9">
      <w:pPr>
        <w:pStyle w:val="ab"/>
        <w:numPr>
          <w:ilvl w:val="0"/>
          <w:numId w:val="6"/>
        </w:numPr>
        <w:spacing w:after="240" w:line="240" w:lineRule="auto"/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</w:pPr>
      <w:r w:rsidRPr="004E3430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Исключение ошибок в расчете стоимости услуг;</w:t>
      </w:r>
    </w:p>
    <w:p w:rsidR="004E3430" w:rsidRPr="004E3430" w:rsidRDefault="004E3430" w:rsidP="006F1EA9">
      <w:pPr>
        <w:pStyle w:val="ab"/>
        <w:numPr>
          <w:ilvl w:val="0"/>
          <w:numId w:val="6"/>
        </w:numPr>
        <w:spacing w:after="240" w:line="240" w:lineRule="auto"/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</w:pPr>
      <w:r w:rsidRPr="004E3430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Сохранность данных о клиентах;</w:t>
      </w:r>
    </w:p>
    <w:p w:rsidR="004E3430" w:rsidRPr="004E3430" w:rsidRDefault="004E3430" w:rsidP="006F1EA9">
      <w:pPr>
        <w:pStyle w:val="ab"/>
        <w:numPr>
          <w:ilvl w:val="0"/>
          <w:numId w:val="6"/>
        </w:numPr>
        <w:spacing w:after="240" w:line="240" w:lineRule="auto"/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</w:pPr>
      <w:r w:rsidRPr="004E3430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Упрощение составления отчетности;</w:t>
      </w:r>
    </w:p>
    <w:p w:rsidR="004E3430" w:rsidRDefault="004E3430" w:rsidP="006F1EA9">
      <w:pPr>
        <w:pStyle w:val="ab"/>
        <w:numPr>
          <w:ilvl w:val="0"/>
          <w:numId w:val="6"/>
        </w:numPr>
        <w:spacing w:after="240" w:line="240" w:lineRule="auto"/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</w:pPr>
      <w:r w:rsidRPr="004E3430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Повышение эффективности работы центра.</w:t>
      </w:r>
    </w:p>
    <w:p w:rsidR="004E3430" w:rsidRPr="004E3430" w:rsidRDefault="004E3430" w:rsidP="004E3430">
      <w:pPr>
        <w:pStyle w:val="ab"/>
        <w:spacing w:after="240" w:line="240" w:lineRule="auto"/>
        <w:ind w:left="1068"/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</w:pPr>
    </w:p>
    <w:p w:rsidR="00B76C9B" w:rsidRPr="004E3430" w:rsidRDefault="00B76C9B" w:rsidP="006F1EA9">
      <w:pPr>
        <w:pStyle w:val="ab"/>
        <w:numPr>
          <w:ilvl w:val="0"/>
          <w:numId w:val="5"/>
        </w:numPr>
        <w:spacing w:after="240" w:line="240" w:lineRule="auto"/>
        <w:ind w:left="714" w:hanging="357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4E3430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Ожидаемые результаты:</w:t>
      </w:r>
    </w:p>
    <w:p w:rsidR="00B76C9B" w:rsidRPr="00B76C9B" w:rsidRDefault="00B76C9B" w:rsidP="006F1EA9">
      <w:pPr>
        <w:numPr>
          <w:ilvl w:val="0"/>
          <w:numId w:val="3"/>
        </w:numPr>
        <w:spacing w:before="100" w:beforeAutospacing="1" w:after="100" w:afterAutospacing="1" w:line="240" w:lineRule="auto"/>
        <w:ind w:left="714" w:hanging="357"/>
        <w:contextualSpacing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B76C9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Увеличение потока клиентов и повышение прибыльности</w:t>
      </w:r>
    </w:p>
    <w:p w:rsidR="00B76C9B" w:rsidRPr="00B76C9B" w:rsidRDefault="00B76C9B" w:rsidP="006F1EA9">
      <w:pPr>
        <w:numPr>
          <w:ilvl w:val="0"/>
          <w:numId w:val="3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B76C9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Улучшение физического и психического здоровья жителей города</w:t>
      </w:r>
    </w:p>
    <w:p w:rsidR="00B76C9B" w:rsidRPr="00B76C9B" w:rsidRDefault="00B76C9B" w:rsidP="006F1EA9">
      <w:pPr>
        <w:numPr>
          <w:ilvl w:val="0"/>
          <w:numId w:val="3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B76C9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Создание новых рабочих мест и развитие </w:t>
      </w:r>
      <w:proofErr w:type="gramStart"/>
      <w:r w:rsidRPr="00B76C9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фитнес-индустрии</w:t>
      </w:r>
      <w:proofErr w:type="gramEnd"/>
      <w:r w:rsidRPr="00B76C9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в Барнауле</w:t>
      </w:r>
    </w:p>
    <w:p w:rsidR="004E3430" w:rsidRDefault="004E3430" w:rsidP="004E3430">
      <w:pPr>
        <w:spacing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</w:t>
      </w:r>
      <w:r w:rsidR="00B76C9B" w:rsidRPr="00B76C9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оздание АС </w:t>
      </w:r>
      <w:proofErr w:type="gramStart"/>
      <w:r w:rsidR="00B76C9B" w:rsidRPr="00B76C9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фитнес-клуба</w:t>
      </w:r>
      <w:proofErr w:type="gramEnd"/>
      <w:r w:rsidR="00B76C9B" w:rsidRPr="00B76C9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МетроFitness по адресу г. Барнаул, ул. Малахова, 86В является целесообразным и перспективным проектом. Клуб будет </w:t>
      </w:r>
      <w:r w:rsidR="00B76C9B" w:rsidRPr="00B76C9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lastRenderedPageBreak/>
        <w:t>востребован целевой аудиторией, обеспечит конкурентоспособное преимущество и принесет значительную прибыль.</w:t>
      </w:r>
    </w:p>
    <w:p w:rsidR="004E3430" w:rsidRPr="004E3430" w:rsidRDefault="004E3430" w:rsidP="004E3430">
      <w:pPr>
        <w:spacing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</w:p>
    <w:p w:rsidR="00C522BC" w:rsidRDefault="006370F7" w:rsidP="009065E9">
      <w:pPr>
        <w:pStyle w:val="1"/>
        <w:rPr>
          <w:rFonts w:eastAsia="Times New Roman"/>
        </w:rPr>
      </w:pPr>
      <w:bookmarkStart w:id="2" w:name="_Toc169539265"/>
      <w:r w:rsidRPr="00C522BC">
        <w:rPr>
          <w:rFonts w:eastAsia="Times New Roman"/>
        </w:rPr>
        <w:t xml:space="preserve">Формирование требований пользователя </w:t>
      </w:r>
      <w:proofErr w:type="gramStart"/>
      <w:r w:rsidRPr="00C522BC">
        <w:rPr>
          <w:rFonts w:eastAsia="Times New Roman"/>
        </w:rPr>
        <w:t>к</w:t>
      </w:r>
      <w:proofErr w:type="gramEnd"/>
      <w:r w:rsidR="004E3430">
        <w:rPr>
          <w:rFonts w:eastAsia="Times New Roman"/>
        </w:rPr>
        <w:t xml:space="preserve"> </w:t>
      </w:r>
      <w:r w:rsidRPr="00C522BC">
        <w:rPr>
          <w:rFonts w:eastAsia="Times New Roman"/>
        </w:rPr>
        <w:t>АС.</w:t>
      </w:r>
      <w:bookmarkEnd w:id="2"/>
    </w:p>
    <w:p w:rsidR="006E1F64" w:rsidRPr="006E1F64" w:rsidRDefault="006E1F64" w:rsidP="006E1F6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формирования требований пользователя к автоматизированной системе (АС) </w:t>
      </w:r>
      <w:proofErr w:type="gramStart"/>
      <w:r w:rsidRPr="006E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тнес-клуба</w:t>
      </w:r>
      <w:proofErr w:type="gramEnd"/>
      <w:r w:rsidRPr="006E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троFitness, необход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 учитывать следующие аспекты:</w:t>
      </w:r>
    </w:p>
    <w:p w:rsidR="006E1F64" w:rsidRPr="006E1F64" w:rsidRDefault="006E1F64" w:rsidP="006F1EA9">
      <w:pPr>
        <w:pStyle w:val="ab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ональные требования:</w:t>
      </w:r>
    </w:p>
    <w:p w:rsidR="006E1F64" w:rsidRPr="006E1F64" w:rsidRDefault="006E1F64" w:rsidP="00D667D7">
      <w:pPr>
        <w:pStyle w:val="ab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е членством: регистрация новых клиентов, обработка платежей, управление абонементами.</w:t>
      </w:r>
    </w:p>
    <w:p w:rsidR="006E1F64" w:rsidRPr="006E1F64" w:rsidRDefault="006E1F64" w:rsidP="00D667D7">
      <w:pPr>
        <w:pStyle w:val="ab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писание занятий: возможность просмотра и записи на тренировки, уведомления </w:t>
      </w:r>
      <w:proofErr w:type="gramStart"/>
      <w:r w:rsidRPr="006E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6E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менениях в расписании.</w:t>
      </w:r>
    </w:p>
    <w:p w:rsidR="006E1F64" w:rsidRPr="006E1F64" w:rsidRDefault="006E1F64" w:rsidP="00D667D7">
      <w:pPr>
        <w:pStyle w:val="ab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т посещений: отслеживание посещений клиентов, статистика посещаемости.</w:t>
      </w:r>
    </w:p>
    <w:p w:rsidR="006E1F64" w:rsidRPr="006E1F64" w:rsidRDefault="006E1F64" w:rsidP="00D667D7">
      <w:pPr>
        <w:pStyle w:val="ab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е тренерами: назначение тренеров клиентам, учет занятий и прогресса.</w:t>
      </w:r>
    </w:p>
    <w:p w:rsidR="006E1F64" w:rsidRDefault="006E1F64" w:rsidP="00D667D7">
      <w:pPr>
        <w:pStyle w:val="ab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етность: формирование отчетов по различным параметрам (финансовым, посещаемости, результатам тренировок и т.д.).</w:t>
      </w:r>
    </w:p>
    <w:p w:rsidR="006E1F64" w:rsidRDefault="006E1F64" w:rsidP="006E1F64">
      <w:pPr>
        <w:pStyle w:val="ab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E1F64" w:rsidRPr="006E1F64" w:rsidRDefault="006E1F64" w:rsidP="006F1EA9">
      <w:pPr>
        <w:pStyle w:val="ab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функциональные требования:</w:t>
      </w:r>
    </w:p>
    <w:p w:rsidR="006E1F64" w:rsidRPr="006E1F64" w:rsidRDefault="006E1F64" w:rsidP="00D667D7">
      <w:pPr>
        <w:pStyle w:val="ab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опасность данных: обеспечение конфиденциальности и целостности информации о клиентах.</w:t>
      </w:r>
    </w:p>
    <w:p w:rsidR="006E1F64" w:rsidRPr="006E1F64" w:rsidRDefault="006E1F64" w:rsidP="00D667D7">
      <w:pPr>
        <w:pStyle w:val="ab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штабируемость: возможность расширения функционала и увеличения числа пользователей.</w:t>
      </w:r>
    </w:p>
    <w:p w:rsidR="006E1F64" w:rsidRPr="006E1F64" w:rsidRDefault="006E1F64" w:rsidP="00D667D7">
      <w:pPr>
        <w:pStyle w:val="ab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фейс: удобный и интуитивно понятный пользовательский интерфейс.</w:t>
      </w:r>
    </w:p>
    <w:p w:rsidR="006E1F64" w:rsidRDefault="006E1F64" w:rsidP="00D667D7">
      <w:pPr>
        <w:pStyle w:val="ab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ежность: минимизация сбоев и обеспечение непрерывной работы системы.</w:t>
      </w:r>
    </w:p>
    <w:p w:rsidR="006E1F64" w:rsidRPr="006E1F64" w:rsidRDefault="006E1F64" w:rsidP="006E1F64">
      <w:pPr>
        <w:pStyle w:val="ab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E1F64" w:rsidRPr="006E1F64" w:rsidRDefault="006E1F64" w:rsidP="006F1EA9">
      <w:pPr>
        <w:pStyle w:val="ab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интеграции:</w:t>
      </w:r>
    </w:p>
    <w:p w:rsidR="006E1F64" w:rsidRPr="006E1F64" w:rsidRDefault="006E1F64" w:rsidP="00D667D7">
      <w:pPr>
        <w:pStyle w:val="ab"/>
        <w:numPr>
          <w:ilvl w:val="0"/>
          <w:numId w:val="18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грация с платежными системами для обработки платежей.</w:t>
      </w:r>
    </w:p>
    <w:p w:rsidR="006E1F64" w:rsidRPr="006E1F64" w:rsidRDefault="006E1F64" w:rsidP="00D667D7">
      <w:pPr>
        <w:pStyle w:val="ab"/>
        <w:numPr>
          <w:ilvl w:val="0"/>
          <w:numId w:val="18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грация с системами видеонаблюдения для контроля посещаемости и безопасности.</w:t>
      </w:r>
    </w:p>
    <w:p w:rsidR="006E1F64" w:rsidRDefault="006E1F64" w:rsidP="00D667D7">
      <w:pPr>
        <w:pStyle w:val="ab"/>
        <w:numPr>
          <w:ilvl w:val="0"/>
          <w:numId w:val="18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можность интеграции с другими системами управления </w:t>
      </w:r>
      <w:proofErr w:type="gramStart"/>
      <w:r w:rsidRPr="006E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тнес-клуба</w:t>
      </w:r>
      <w:proofErr w:type="gramEnd"/>
      <w:r w:rsidRPr="006E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44331" w:rsidRDefault="00644331" w:rsidP="00644331">
      <w:pPr>
        <w:pStyle w:val="ab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215BD" w:rsidRPr="00DF1C15" w:rsidRDefault="00FD24DB" w:rsidP="006215BD">
      <w:pPr>
        <w:pStyle w:val="ab"/>
        <w:numPr>
          <w:ilvl w:val="1"/>
          <w:numId w:val="9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отация </w:t>
      </w:r>
      <w:r w:rsidR="006215BD" w:rsidRPr="006215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DEF0</w:t>
      </w:r>
    </w:p>
    <w:p w:rsidR="00C20BB0" w:rsidRPr="00DF1C15" w:rsidRDefault="00C20BB0" w:rsidP="006215BD">
      <w:pPr>
        <w:pStyle w:val="ab"/>
        <w:numPr>
          <w:ilvl w:val="1"/>
          <w:numId w:val="33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0B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S-IS</w:t>
      </w:r>
      <w:r w:rsidR="00DF1C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DF1C15" w:rsidRPr="00856ED9" w:rsidRDefault="007D7F6B" w:rsidP="00856ED9">
      <w:pP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pt;height:259.5pt">
            <v:imagedata r:id="rId9" o:title="Idef0AS"/>
          </v:shape>
        </w:pict>
      </w:r>
    </w:p>
    <w:p w:rsidR="00856ED9" w:rsidRDefault="007D7F6B" w:rsidP="00856ED9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i1026" type="#_x0000_t75" style="width:459pt;height:230.25pt">
            <v:imagedata r:id="rId10" o:title="Декомпозированная 1"/>
          </v:shape>
        </w:pict>
      </w:r>
    </w:p>
    <w:p w:rsidR="00856ED9" w:rsidRPr="00856ED9" w:rsidRDefault="00856ED9" w:rsidP="00856ED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t>Декомпозированная диаграмма</w:t>
      </w:r>
    </w:p>
    <w:p w:rsidR="00DF1C15" w:rsidRPr="00DF1C15" w:rsidRDefault="00DF1C15" w:rsidP="00DF1C15">
      <w:pPr>
        <w:pStyle w:val="ab"/>
        <w:numPr>
          <w:ilvl w:val="1"/>
          <w:numId w:val="33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DF1C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O-BE</w:t>
      </w:r>
    </w:p>
    <w:p w:rsidR="006215BD" w:rsidRPr="00856ED9" w:rsidRDefault="007D7F6B" w:rsidP="00856ED9">
      <w:pP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pict>
          <v:shape id="_x0000_i1027" type="#_x0000_t75" style="width:315.75pt;height:286.5pt">
            <v:imagedata r:id="rId11" o:title="Idef0To"/>
          </v:shape>
        </w:pict>
      </w:r>
    </w:p>
    <w:p w:rsidR="00856ED9" w:rsidRDefault="007D7F6B" w:rsidP="00856ED9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i1028" type="#_x0000_t75" style="width:467.25pt;height:245.25pt">
            <v:imagedata r:id="rId12" o:title="Декомпозированная 2"/>
          </v:shape>
        </w:pict>
      </w:r>
    </w:p>
    <w:p w:rsidR="00856ED9" w:rsidRDefault="00856ED9" w:rsidP="00856ED9">
      <w:pPr>
        <w:jc w:val="center"/>
        <w:rPr>
          <w:noProof/>
          <w:lang w:eastAsia="ru-RU"/>
        </w:rPr>
      </w:pPr>
      <w:r>
        <w:rPr>
          <w:noProof/>
          <w:lang w:eastAsia="ru-RU"/>
        </w:rPr>
        <w:t>Декомпозированная диаграмма</w:t>
      </w:r>
    </w:p>
    <w:p w:rsidR="00856ED9" w:rsidRDefault="00856ED9" w:rsidP="00856ED9">
      <w:pPr>
        <w:jc w:val="center"/>
        <w:rPr>
          <w:noProof/>
          <w:lang w:eastAsia="ru-RU"/>
        </w:rPr>
      </w:pPr>
    </w:p>
    <w:p w:rsidR="00856ED9" w:rsidRDefault="00856ED9" w:rsidP="00856ED9">
      <w:pPr>
        <w:jc w:val="center"/>
        <w:rPr>
          <w:noProof/>
          <w:lang w:eastAsia="ru-RU"/>
        </w:rPr>
      </w:pPr>
    </w:p>
    <w:p w:rsidR="00856ED9" w:rsidRPr="00856ED9" w:rsidRDefault="00856ED9" w:rsidP="00856ED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755B" w:rsidRDefault="00D0755B" w:rsidP="00D0755B">
      <w:pPr>
        <w:pStyle w:val="ab"/>
        <w:numPr>
          <w:ilvl w:val="1"/>
          <w:numId w:val="9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тация</w:t>
      </w:r>
      <w:r w:rsidRPr="00D0755B">
        <w:t xml:space="preserve"> </w:t>
      </w:r>
      <w:r w:rsidRPr="00D075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DEF3</w:t>
      </w:r>
    </w:p>
    <w:p w:rsidR="00D0755B" w:rsidRDefault="00D0755B" w:rsidP="00D0755B">
      <w:pPr>
        <w:pStyle w:val="ab"/>
        <w:numPr>
          <w:ilvl w:val="1"/>
          <w:numId w:val="33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0B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S-I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D0755B" w:rsidRPr="00856ED9" w:rsidRDefault="007D7F6B" w:rsidP="00856ED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lang w:val="en-US"/>
        </w:rPr>
        <w:lastRenderedPageBreak/>
        <w:pict>
          <v:shape id="_x0000_i1029" type="#_x0000_t75" style="width:467.25pt;height:135pt">
            <v:imagedata r:id="rId13" o:title="IDEF3AS"/>
          </v:shape>
        </w:pict>
      </w:r>
    </w:p>
    <w:p w:rsidR="00D0755B" w:rsidRPr="006C5292" w:rsidRDefault="00D0755B" w:rsidP="00D0755B">
      <w:pPr>
        <w:pStyle w:val="ab"/>
        <w:numPr>
          <w:ilvl w:val="1"/>
          <w:numId w:val="33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DF1C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O-BE</w:t>
      </w:r>
    </w:p>
    <w:p w:rsidR="006C5292" w:rsidRPr="006C5292" w:rsidRDefault="007D7F6B" w:rsidP="006C529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pict>
          <v:shape id="_x0000_i1030" type="#_x0000_t75" style="width:471pt;height:97.5pt">
            <v:imagedata r:id="rId14" o:title="IDEF3TO"/>
          </v:shape>
        </w:pict>
      </w:r>
    </w:p>
    <w:p w:rsidR="00D0755B" w:rsidRPr="006C5292" w:rsidRDefault="00D0755B" w:rsidP="006C529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09EB" w:rsidRDefault="001F09EB" w:rsidP="001F09EB">
      <w:pPr>
        <w:pStyle w:val="ab"/>
        <w:ind w:left="168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09EB" w:rsidRPr="00225035" w:rsidRDefault="001F09EB" w:rsidP="001F09EB">
      <w:pPr>
        <w:pStyle w:val="ab"/>
        <w:numPr>
          <w:ilvl w:val="1"/>
          <w:numId w:val="9"/>
        </w:numP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тац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FD</w:t>
      </w:r>
      <w:r w:rsidR="002250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</w:t>
      </w:r>
      <w:r w:rsidR="00B304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лока</w:t>
      </w:r>
      <w:r w:rsidR="002250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5035" w:rsidRPr="00225035">
        <w:rPr>
          <w:rStyle w:val="af3"/>
          <w:rFonts w:ascii="Times New Roman" w:hAnsi="Times New Roman" w:cs="Times New Roman"/>
          <w:i w:val="0"/>
          <w:color w:val="424242"/>
          <w:sz w:val="28"/>
          <w:szCs w:val="28"/>
          <w:shd w:val="clear" w:color="auto" w:fill="FFFFFF"/>
        </w:rPr>
        <w:t>«Подобрать индивидуальную программу для клиентов»</w:t>
      </w:r>
    </w:p>
    <w:p w:rsidR="006C5292" w:rsidRPr="007E3D0D" w:rsidRDefault="001F09EB" w:rsidP="006C5292">
      <w:pPr>
        <w:pStyle w:val="ab"/>
        <w:numPr>
          <w:ilvl w:val="1"/>
          <w:numId w:val="33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09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S-IS </w:t>
      </w:r>
    </w:p>
    <w:p w:rsidR="001F09EB" w:rsidRDefault="007D7F6B" w:rsidP="006C5292">
      <w:r>
        <w:pict>
          <v:shape id="_x0000_i1031" type="#_x0000_t75" style="width:458.25pt;height:182.25pt">
            <v:imagedata r:id="rId15" o:title="DFDAS"/>
          </v:shape>
        </w:pict>
      </w:r>
    </w:p>
    <w:p w:rsidR="006C5292" w:rsidRPr="006C5292" w:rsidRDefault="006C5292" w:rsidP="006C529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09EB" w:rsidRPr="00752F16" w:rsidRDefault="001F09EB" w:rsidP="00752F16">
      <w:pPr>
        <w:pStyle w:val="ab"/>
        <w:numPr>
          <w:ilvl w:val="1"/>
          <w:numId w:val="33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DF1C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O-BE</w:t>
      </w:r>
    </w:p>
    <w:p w:rsidR="001F09EB" w:rsidRPr="00941C2B" w:rsidRDefault="007D7F6B" w:rsidP="006C529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pict>
          <v:shape id="_x0000_i1032" type="#_x0000_t75" style="width:472.5pt;height:180pt">
            <v:imagedata r:id="rId16" o:title="DFDTOBE"/>
          </v:shape>
        </w:pict>
      </w:r>
    </w:p>
    <w:p w:rsidR="00890228" w:rsidRPr="009D62EE" w:rsidRDefault="00890228" w:rsidP="009D62E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849FC" w:rsidRPr="007849FC" w:rsidRDefault="006370F7" w:rsidP="007849FC">
      <w:pPr>
        <w:pStyle w:val="ab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" w:name="_Toc169539266"/>
      <w:r w:rsidRPr="009065E9">
        <w:rPr>
          <w:rStyle w:val="20"/>
        </w:rPr>
        <w:t>Оформление отчета о выполнении работ и заявки на разработку АС</w:t>
      </w:r>
      <w:bookmarkEnd w:id="3"/>
      <w:r w:rsidRPr="00C52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370F7" w:rsidRPr="00C522BC" w:rsidRDefault="006370F7" w:rsidP="009065E9">
      <w:pPr>
        <w:pStyle w:val="2"/>
        <w:rPr>
          <w:rFonts w:eastAsia="Times New Roman"/>
        </w:rPr>
      </w:pPr>
      <w:bookmarkStart w:id="4" w:name="_Toc169539267"/>
      <w:r w:rsidRPr="00C522BC">
        <w:rPr>
          <w:rFonts w:eastAsia="Times New Roman"/>
        </w:rPr>
        <w:t>характеристика объекта и результатов его функционирования;</w:t>
      </w:r>
      <w:bookmarkEnd w:id="4"/>
    </w:p>
    <w:p w:rsidR="007849FC" w:rsidRPr="007849FC" w:rsidRDefault="00914ACE" w:rsidP="007849F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а</w:t>
      </w:r>
      <w:r w:rsidR="007849FC" w:rsidRPr="007849FC">
        <w:rPr>
          <w:rFonts w:ascii="Times New Roman" w:eastAsia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849FC" w:rsidRPr="00914ACE" w:rsidRDefault="007849FC" w:rsidP="00D667D7">
      <w:pPr>
        <w:pStyle w:val="ab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14ACE">
        <w:rPr>
          <w:rFonts w:ascii="Times New Roman" w:eastAsia="Times New Roman" w:hAnsi="Times New Roman" w:cs="Times New Roman"/>
          <w:sz w:val="28"/>
          <w:szCs w:val="28"/>
        </w:rPr>
        <w:t xml:space="preserve">Просторные и современные помещения: Фитнес-клуб </w:t>
      </w:r>
      <w:r w:rsidR="00914ACE" w:rsidRPr="006E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роFitness</w:t>
      </w:r>
      <w:r w:rsidR="00914ACE" w:rsidRPr="00914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4ACE">
        <w:rPr>
          <w:rFonts w:ascii="Times New Roman" w:eastAsia="Times New Roman" w:hAnsi="Times New Roman" w:cs="Times New Roman"/>
          <w:sz w:val="28"/>
          <w:szCs w:val="28"/>
        </w:rPr>
        <w:t>обладает просторными и комфортными помещениями, оборудованными современными тренажерами и спортивным инвентарем. Здесь есть различные зоны для занятий, включая тренажерный зал, групповые тренировки и зону для отдыха.</w:t>
      </w:r>
    </w:p>
    <w:p w:rsidR="007849FC" w:rsidRPr="00914ACE" w:rsidRDefault="007849FC" w:rsidP="00D667D7">
      <w:pPr>
        <w:pStyle w:val="ab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14ACE">
        <w:rPr>
          <w:rFonts w:ascii="Times New Roman" w:eastAsia="Times New Roman" w:hAnsi="Times New Roman" w:cs="Times New Roman"/>
          <w:sz w:val="28"/>
          <w:szCs w:val="28"/>
        </w:rPr>
        <w:t xml:space="preserve">Опытные инструкторы и тренеры: В </w:t>
      </w:r>
      <w:proofErr w:type="gramStart"/>
      <w:r w:rsidRPr="00914ACE">
        <w:rPr>
          <w:rFonts w:ascii="Times New Roman" w:eastAsia="Times New Roman" w:hAnsi="Times New Roman" w:cs="Times New Roman"/>
          <w:sz w:val="28"/>
          <w:szCs w:val="28"/>
        </w:rPr>
        <w:t>фитнес-клубе</w:t>
      </w:r>
      <w:proofErr w:type="gramEnd"/>
      <w:r w:rsidRPr="00914ACE">
        <w:rPr>
          <w:rFonts w:ascii="Times New Roman" w:eastAsia="Times New Roman" w:hAnsi="Times New Roman" w:cs="Times New Roman"/>
          <w:sz w:val="28"/>
          <w:szCs w:val="28"/>
        </w:rPr>
        <w:t xml:space="preserve"> работают опытные и квалифицированные инструкторы и тренеры, которые помогут вам разработать индивидуальную программу тренировок, основанную на ваших фитнес-целях и потребностях.</w:t>
      </w:r>
    </w:p>
    <w:p w:rsidR="007849FC" w:rsidRPr="005B27C3" w:rsidRDefault="007849FC" w:rsidP="00D667D7">
      <w:pPr>
        <w:pStyle w:val="ab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14ACE">
        <w:rPr>
          <w:rFonts w:ascii="Times New Roman" w:eastAsia="Times New Roman" w:hAnsi="Times New Roman" w:cs="Times New Roman"/>
          <w:sz w:val="28"/>
          <w:szCs w:val="28"/>
        </w:rPr>
        <w:t xml:space="preserve">Разнообразие тренировок и групповых занятий: Фитнес-клуб </w:t>
      </w:r>
      <w:r w:rsidR="00914ACE" w:rsidRPr="00914ACE">
        <w:rPr>
          <w:rFonts w:ascii="Times New Roman" w:eastAsia="Times New Roman" w:hAnsi="Times New Roman" w:cs="Times New Roman"/>
          <w:sz w:val="28"/>
          <w:szCs w:val="28"/>
        </w:rPr>
        <w:t xml:space="preserve">МетроFitness </w:t>
      </w:r>
      <w:r w:rsidRPr="00914ACE">
        <w:rPr>
          <w:rFonts w:ascii="Times New Roman" w:eastAsia="Times New Roman" w:hAnsi="Times New Roman" w:cs="Times New Roman"/>
          <w:sz w:val="28"/>
          <w:szCs w:val="28"/>
        </w:rPr>
        <w:t>предлагает широкий выбор тренировочны</w:t>
      </w:r>
      <w:r w:rsidR="005B27C3">
        <w:rPr>
          <w:rFonts w:ascii="Times New Roman" w:eastAsia="Times New Roman" w:hAnsi="Times New Roman" w:cs="Times New Roman"/>
          <w:sz w:val="28"/>
          <w:szCs w:val="28"/>
        </w:rPr>
        <w:t xml:space="preserve">х программ и групповых занятий. </w:t>
      </w:r>
      <w:r w:rsidRPr="00914ACE">
        <w:rPr>
          <w:rFonts w:ascii="Times New Roman" w:eastAsia="Times New Roman" w:hAnsi="Times New Roman" w:cs="Times New Roman"/>
          <w:sz w:val="28"/>
          <w:szCs w:val="28"/>
        </w:rPr>
        <w:t>Вы сможете выбрать подходящую вам программу и уровень сложности.</w:t>
      </w:r>
    </w:p>
    <w:p w:rsidR="007849FC" w:rsidRPr="007849FC" w:rsidRDefault="007849FC" w:rsidP="00D667D7">
      <w:pPr>
        <w:pStyle w:val="ab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14ACE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й подход к каждому клиенту: В </w:t>
      </w:r>
      <w:r w:rsidR="005B27C3" w:rsidRPr="005B27C3">
        <w:rPr>
          <w:rFonts w:ascii="Times New Roman" w:eastAsia="Times New Roman" w:hAnsi="Times New Roman" w:cs="Times New Roman"/>
          <w:sz w:val="28"/>
          <w:szCs w:val="28"/>
        </w:rPr>
        <w:t>МетроFitness</w:t>
      </w:r>
      <w:r w:rsidRPr="00914ACE">
        <w:rPr>
          <w:rFonts w:ascii="Times New Roman" w:eastAsia="Times New Roman" w:hAnsi="Times New Roman" w:cs="Times New Roman"/>
          <w:sz w:val="28"/>
          <w:szCs w:val="28"/>
        </w:rPr>
        <w:t xml:space="preserve"> каждый клиент важен, поэтому персонал </w:t>
      </w:r>
      <w:proofErr w:type="gramStart"/>
      <w:r w:rsidRPr="00914ACE">
        <w:rPr>
          <w:rFonts w:ascii="Times New Roman" w:eastAsia="Times New Roman" w:hAnsi="Times New Roman" w:cs="Times New Roman"/>
          <w:sz w:val="28"/>
          <w:szCs w:val="28"/>
        </w:rPr>
        <w:t>фитнес-клуба</w:t>
      </w:r>
      <w:proofErr w:type="gramEnd"/>
      <w:r w:rsidRPr="00914ACE">
        <w:rPr>
          <w:rFonts w:ascii="Times New Roman" w:eastAsia="Times New Roman" w:hAnsi="Times New Roman" w:cs="Times New Roman"/>
          <w:sz w:val="28"/>
          <w:szCs w:val="28"/>
        </w:rPr>
        <w:t xml:space="preserve"> гарантирует индивидуальный подход к каждому. </w:t>
      </w:r>
    </w:p>
    <w:p w:rsidR="007849FC" w:rsidRPr="007849FC" w:rsidRDefault="007849FC" w:rsidP="007849FC">
      <w:pPr>
        <w:rPr>
          <w:rFonts w:ascii="Times New Roman" w:eastAsia="Times New Roman" w:hAnsi="Times New Roman" w:cs="Times New Roman"/>
          <w:sz w:val="28"/>
          <w:szCs w:val="28"/>
        </w:rPr>
      </w:pPr>
      <w:r w:rsidRPr="007849FC">
        <w:rPr>
          <w:rFonts w:ascii="Times New Roman" w:eastAsia="Times New Roman" w:hAnsi="Times New Roman" w:cs="Times New Roman"/>
          <w:sz w:val="28"/>
          <w:szCs w:val="28"/>
        </w:rPr>
        <w:t xml:space="preserve">Результаты функционирования </w:t>
      </w:r>
      <w:proofErr w:type="gramStart"/>
      <w:r w:rsidRPr="007849FC">
        <w:rPr>
          <w:rFonts w:ascii="Times New Roman" w:eastAsia="Times New Roman" w:hAnsi="Times New Roman" w:cs="Times New Roman"/>
          <w:sz w:val="28"/>
          <w:szCs w:val="28"/>
        </w:rPr>
        <w:t>фитнес-клуба</w:t>
      </w:r>
      <w:proofErr w:type="gramEnd"/>
      <w:r w:rsidRPr="00784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27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роFitness </w:t>
      </w:r>
      <w:r w:rsidRPr="007849FC">
        <w:rPr>
          <w:rFonts w:ascii="Times New Roman" w:eastAsia="Times New Roman" w:hAnsi="Times New Roman" w:cs="Times New Roman"/>
          <w:sz w:val="28"/>
          <w:szCs w:val="28"/>
        </w:rPr>
        <w:t>включают:</w:t>
      </w:r>
    </w:p>
    <w:p w:rsidR="007849FC" w:rsidRPr="005B27C3" w:rsidRDefault="007849FC" w:rsidP="00D667D7">
      <w:pPr>
        <w:pStyle w:val="ab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B27C3">
        <w:rPr>
          <w:rFonts w:ascii="Times New Roman" w:eastAsia="Times New Roman" w:hAnsi="Times New Roman" w:cs="Times New Roman"/>
          <w:sz w:val="28"/>
          <w:szCs w:val="28"/>
        </w:rPr>
        <w:t xml:space="preserve">Улучшение физической формы и здоровья: Регулярные посещения </w:t>
      </w:r>
      <w:proofErr w:type="gramStart"/>
      <w:r w:rsidRPr="005B27C3">
        <w:rPr>
          <w:rFonts w:ascii="Times New Roman" w:eastAsia="Times New Roman" w:hAnsi="Times New Roman" w:cs="Times New Roman"/>
          <w:sz w:val="28"/>
          <w:szCs w:val="28"/>
        </w:rPr>
        <w:t>фитнес-клуба</w:t>
      </w:r>
      <w:proofErr w:type="gramEnd"/>
      <w:r w:rsidRPr="005B27C3">
        <w:rPr>
          <w:rFonts w:ascii="Times New Roman" w:eastAsia="Times New Roman" w:hAnsi="Times New Roman" w:cs="Times New Roman"/>
          <w:sz w:val="28"/>
          <w:szCs w:val="28"/>
        </w:rPr>
        <w:t xml:space="preserve"> помогут вам улучшить физическую форму, повысить выносливость и энергию, укрепить мышцы и общую физическую </w:t>
      </w:r>
      <w:r w:rsidRPr="005B27C3">
        <w:rPr>
          <w:rFonts w:ascii="Times New Roman" w:eastAsia="Times New Roman" w:hAnsi="Times New Roman" w:cs="Times New Roman"/>
          <w:sz w:val="28"/>
          <w:szCs w:val="28"/>
        </w:rPr>
        <w:lastRenderedPageBreak/>
        <w:t>подготовку, а также снизить риск возникновения различных заболеваний.</w:t>
      </w:r>
    </w:p>
    <w:p w:rsidR="007849FC" w:rsidRPr="005B27C3" w:rsidRDefault="007849FC" w:rsidP="00D667D7">
      <w:pPr>
        <w:pStyle w:val="ab"/>
        <w:numPr>
          <w:ilvl w:val="1"/>
          <w:numId w:val="2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B27C3">
        <w:rPr>
          <w:rFonts w:ascii="Times New Roman" w:eastAsia="Times New Roman" w:hAnsi="Times New Roman" w:cs="Times New Roman"/>
          <w:sz w:val="28"/>
          <w:szCs w:val="28"/>
        </w:rPr>
        <w:t xml:space="preserve">Улучшение самооценки и уверенности в себе: </w:t>
      </w:r>
      <w:proofErr w:type="gramStart"/>
      <w:r w:rsidRPr="005B27C3">
        <w:rPr>
          <w:rFonts w:ascii="Times New Roman" w:eastAsia="Times New Roman" w:hAnsi="Times New Roman" w:cs="Times New Roman"/>
          <w:sz w:val="28"/>
          <w:szCs w:val="28"/>
        </w:rPr>
        <w:t xml:space="preserve">Фитнес-клуб </w:t>
      </w:r>
      <w:r w:rsidR="005B27C3" w:rsidRPr="005B27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роFitness </w:t>
      </w:r>
      <w:r w:rsidRPr="005B27C3">
        <w:rPr>
          <w:rFonts w:ascii="Times New Roman" w:eastAsia="Times New Roman" w:hAnsi="Times New Roman" w:cs="Times New Roman"/>
          <w:sz w:val="28"/>
          <w:szCs w:val="28"/>
        </w:rPr>
        <w:t xml:space="preserve">поможет вам достичь ваших фитнес-целей, что приведет к повышению самооценки, уверенности в себе и улучшению внешнего вида. </w:t>
      </w:r>
      <w:proofErr w:type="gramEnd"/>
    </w:p>
    <w:p w:rsidR="007849FC" w:rsidRPr="005B27C3" w:rsidRDefault="007849FC" w:rsidP="00D667D7">
      <w:pPr>
        <w:pStyle w:val="ab"/>
        <w:numPr>
          <w:ilvl w:val="1"/>
          <w:numId w:val="2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B27C3">
        <w:rPr>
          <w:rFonts w:ascii="Times New Roman" w:eastAsia="Times New Roman" w:hAnsi="Times New Roman" w:cs="Times New Roman"/>
          <w:sz w:val="28"/>
          <w:szCs w:val="28"/>
        </w:rPr>
        <w:t>Создание социальных связей и новых знакомств: Фитнес-клуб предоставляет возможность встретить новых людей с общими интересами и увлечениями. Занятия групповыми тренировками и другими активностями могут помочь расширить социальные связи и построить новые дружеские отношения.</w:t>
      </w:r>
    </w:p>
    <w:p w:rsidR="006370F7" w:rsidRPr="006370F7" w:rsidRDefault="007849FC" w:rsidP="007849FC">
      <w:pPr>
        <w:rPr>
          <w:rFonts w:ascii="Times New Roman" w:eastAsia="Times New Roman" w:hAnsi="Times New Roman" w:cs="Times New Roman"/>
          <w:sz w:val="28"/>
          <w:szCs w:val="28"/>
        </w:rPr>
      </w:pPr>
      <w:r w:rsidRPr="007849FC">
        <w:rPr>
          <w:rFonts w:ascii="Times New Roman" w:eastAsia="Times New Roman" w:hAnsi="Times New Roman" w:cs="Times New Roman"/>
          <w:sz w:val="28"/>
          <w:szCs w:val="28"/>
        </w:rPr>
        <w:t xml:space="preserve">Окончательные результаты и их индивидуальность будут зависеть от личных целей, уровня участия и регулярности посещения </w:t>
      </w:r>
      <w:proofErr w:type="gramStart"/>
      <w:r w:rsidRPr="007849FC">
        <w:rPr>
          <w:rFonts w:ascii="Times New Roman" w:eastAsia="Times New Roman" w:hAnsi="Times New Roman" w:cs="Times New Roman"/>
          <w:sz w:val="28"/>
          <w:szCs w:val="28"/>
        </w:rPr>
        <w:t>фитнес-клуба</w:t>
      </w:r>
      <w:proofErr w:type="gramEnd"/>
      <w:r w:rsidRPr="007849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70F7" w:rsidRPr="00C522BC" w:rsidRDefault="006370F7" w:rsidP="00E9565D">
      <w:pPr>
        <w:pStyle w:val="1"/>
        <w:rPr>
          <w:rFonts w:eastAsia="Times New Roman"/>
        </w:rPr>
      </w:pPr>
      <w:bookmarkStart w:id="5" w:name="_Toc169539268"/>
      <w:r w:rsidRPr="00C522BC">
        <w:rPr>
          <w:rFonts w:eastAsia="Times New Roman"/>
        </w:rPr>
        <w:t>описание существующей информационной системы;</w:t>
      </w:r>
      <w:bookmarkEnd w:id="5"/>
    </w:p>
    <w:p w:rsidR="00ED219D" w:rsidRPr="00ED219D" w:rsidRDefault="00ED219D" w:rsidP="00D667D7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D219D">
        <w:rPr>
          <w:rFonts w:ascii="Times New Roman" w:eastAsia="Times New Roman" w:hAnsi="Times New Roman" w:cs="Times New Roman"/>
          <w:bCs/>
          <w:sz w:val="28"/>
          <w:szCs w:val="28"/>
        </w:rPr>
        <w:t>Управление клиентской базой:</w:t>
      </w:r>
    </w:p>
    <w:p w:rsidR="00ED219D" w:rsidRPr="00ED219D" w:rsidRDefault="00ED219D" w:rsidP="00D667D7">
      <w:pPr>
        <w:numPr>
          <w:ilvl w:val="1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D219D">
        <w:rPr>
          <w:rFonts w:ascii="Times New Roman" w:eastAsia="Times New Roman" w:hAnsi="Times New Roman" w:cs="Times New Roman"/>
          <w:sz w:val="28"/>
          <w:szCs w:val="28"/>
        </w:rPr>
        <w:t>Регистрация и учет клиентов.</w:t>
      </w:r>
    </w:p>
    <w:p w:rsidR="00ED219D" w:rsidRPr="00ED219D" w:rsidRDefault="00ED219D" w:rsidP="00D667D7">
      <w:pPr>
        <w:numPr>
          <w:ilvl w:val="1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D219D">
        <w:rPr>
          <w:rFonts w:ascii="Times New Roman" w:eastAsia="Times New Roman" w:hAnsi="Times New Roman" w:cs="Times New Roman"/>
          <w:sz w:val="28"/>
          <w:szCs w:val="28"/>
        </w:rPr>
        <w:t>Ведение истории посещений и покупок.</w:t>
      </w:r>
    </w:p>
    <w:p w:rsidR="00ED219D" w:rsidRPr="00ED219D" w:rsidRDefault="00ED219D" w:rsidP="00D667D7">
      <w:pPr>
        <w:numPr>
          <w:ilvl w:val="1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D219D">
        <w:rPr>
          <w:rFonts w:ascii="Times New Roman" w:eastAsia="Times New Roman" w:hAnsi="Times New Roman" w:cs="Times New Roman"/>
          <w:sz w:val="28"/>
          <w:szCs w:val="28"/>
        </w:rPr>
        <w:t>Управление клубными картами и абонементами.</w:t>
      </w:r>
    </w:p>
    <w:p w:rsidR="00ED219D" w:rsidRPr="00ED219D" w:rsidRDefault="00ED219D" w:rsidP="00D667D7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D219D">
        <w:rPr>
          <w:rFonts w:ascii="Times New Roman" w:eastAsia="Times New Roman" w:hAnsi="Times New Roman" w:cs="Times New Roman"/>
          <w:bCs/>
          <w:sz w:val="28"/>
          <w:szCs w:val="28"/>
        </w:rPr>
        <w:t>Управление расписанием:</w:t>
      </w:r>
    </w:p>
    <w:p w:rsidR="00ED219D" w:rsidRPr="00ED219D" w:rsidRDefault="00ED219D" w:rsidP="00D667D7">
      <w:pPr>
        <w:numPr>
          <w:ilvl w:val="1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D219D">
        <w:rPr>
          <w:rFonts w:ascii="Times New Roman" w:eastAsia="Times New Roman" w:hAnsi="Times New Roman" w:cs="Times New Roman"/>
          <w:sz w:val="28"/>
          <w:szCs w:val="28"/>
        </w:rPr>
        <w:t>Составление расписания групповых и индивидуальных занятий.</w:t>
      </w:r>
    </w:p>
    <w:p w:rsidR="00ED219D" w:rsidRPr="00ED219D" w:rsidRDefault="00ED219D" w:rsidP="00D667D7">
      <w:pPr>
        <w:numPr>
          <w:ilvl w:val="1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D219D">
        <w:rPr>
          <w:rFonts w:ascii="Times New Roman" w:eastAsia="Times New Roman" w:hAnsi="Times New Roman" w:cs="Times New Roman"/>
          <w:sz w:val="28"/>
          <w:szCs w:val="28"/>
        </w:rPr>
        <w:t>Запись клиентов на занятия.</w:t>
      </w:r>
    </w:p>
    <w:p w:rsidR="00ED219D" w:rsidRPr="00ED219D" w:rsidRDefault="00ED219D" w:rsidP="00D667D7">
      <w:pPr>
        <w:numPr>
          <w:ilvl w:val="1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D219D">
        <w:rPr>
          <w:rFonts w:ascii="Times New Roman" w:eastAsia="Times New Roman" w:hAnsi="Times New Roman" w:cs="Times New Roman"/>
          <w:sz w:val="28"/>
          <w:szCs w:val="28"/>
        </w:rPr>
        <w:t>Управление загрузкой фитнес-зала.</w:t>
      </w:r>
    </w:p>
    <w:p w:rsidR="00ED219D" w:rsidRPr="00ED219D" w:rsidRDefault="00ED219D" w:rsidP="00D667D7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D219D">
        <w:rPr>
          <w:rFonts w:ascii="Times New Roman" w:eastAsia="Times New Roman" w:hAnsi="Times New Roman" w:cs="Times New Roman"/>
          <w:bCs/>
          <w:sz w:val="28"/>
          <w:szCs w:val="28"/>
        </w:rPr>
        <w:t>Управление персоналом:</w:t>
      </w:r>
    </w:p>
    <w:p w:rsidR="00ED219D" w:rsidRPr="00ED219D" w:rsidRDefault="00ED219D" w:rsidP="00D667D7">
      <w:pPr>
        <w:numPr>
          <w:ilvl w:val="1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D219D">
        <w:rPr>
          <w:rFonts w:ascii="Times New Roman" w:eastAsia="Times New Roman" w:hAnsi="Times New Roman" w:cs="Times New Roman"/>
          <w:sz w:val="28"/>
          <w:szCs w:val="28"/>
        </w:rPr>
        <w:t>Учет сотрудников и их должностей.</w:t>
      </w:r>
    </w:p>
    <w:p w:rsidR="00ED219D" w:rsidRPr="00ED219D" w:rsidRDefault="00ED219D" w:rsidP="00D667D7">
      <w:pPr>
        <w:numPr>
          <w:ilvl w:val="1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D219D">
        <w:rPr>
          <w:rFonts w:ascii="Times New Roman" w:eastAsia="Times New Roman" w:hAnsi="Times New Roman" w:cs="Times New Roman"/>
          <w:sz w:val="28"/>
          <w:szCs w:val="28"/>
        </w:rPr>
        <w:t>Управление графиками работы.</w:t>
      </w:r>
    </w:p>
    <w:p w:rsidR="00ED219D" w:rsidRPr="00ED219D" w:rsidRDefault="00ED219D" w:rsidP="00D667D7">
      <w:pPr>
        <w:numPr>
          <w:ilvl w:val="1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D219D">
        <w:rPr>
          <w:rFonts w:ascii="Times New Roman" w:eastAsia="Times New Roman" w:hAnsi="Times New Roman" w:cs="Times New Roman"/>
          <w:sz w:val="28"/>
          <w:szCs w:val="28"/>
        </w:rPr>
        <w:t>Расчет заработной платы.</w:t>
      </w:r>
    </w:p>
    <w:p w:rsidR="00ED219D" w:rsidRPr="00ED219D" w:rsidRDefault="00ED219D" w:rsidP="00D667D7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D219D">
        <w:rPr>
          <w:rFonts w:ascii="Times New Roman" w:eastAsia="Times New Roman" w:hAnsi="Times New Roman" w:cs="Times New Roman"/>
          <w:bCs/>
          <w:sz w:val="28"/>
          <w:szCs w:val="28"/>
        </w:rPr>
        <w:t>Финансовый учет:</w:t>
      </w:r>
    </w:p>
    <w:p w:rsidR="00ED219D" w:rsidRPr="00ED219D" w:rsidRDefault="00ED219D" w:rsidP="00D667D7">
      <w:pPr>
        <w:numPr>
          <w:ilvl w:val="1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D219D">
        <w:rPr>
          <w:rFonts w:ascii="Times New Roman" w:eastAsia="Times New Roman" w:hAnsi="Times New Roman" w:cs="Times New Roman"/>
          <w:sz w:val="28"/>
          <w:szCs w:val="28"/>
        </w:rPr>
        <w:t>Учет доходов и расходов.</w:t>
      </w:r>
    </w:p>
    <w:p w:rsidR="00ED219D" w:rsidRPr="00ED219D" w:rsidRDefault="00ED219D" w:rsidP="00D667D7">
      <w:pPr>
        <w:numPr>
          <w:ilvl w:val="1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D219D">
        <w:rPr>
          <w:rFonts w:ascii="Times New Roman" w:eastAsia="Times New Roman" w:hAnsi="Times New Roman" w:cs="Times New Roman"/>
          <w:sz w:val="28"/>
          <w:szCs w:val="28"/>
        </w:rPr>
        <w:t>Формирование финансовой отчетности.</w:t>
      </w:r>
    </w:p>
    <w:p w:rsidR="00ED219D" w:rsidRPr="00ED219D" w:rsidRDefault="00ED219D" w:rsidP="00D667D7">
      <w:pPr>
        <w:numPr>
          <w:ilvl w:val="1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D219D">
        <w:rPr>
          <w:rFonts w:ascii="Times New Roman" w:eastAsia="Times New Roman" w:hAnsi="Times New Roman" w:cs="Times New Roman"/>
          <w:sz w:val="28"/>
          <w:szCs w:val="28"/>
        </w:rPr>
        <w:lastRenderedPageBreak/>
        <w:t>Управление кассовыми операциями.</w:t>
      </w:r>
    </w:p>
    <w:p w:rsidR="00ED219D" w:rsidRPr="00ED219D" w:rsidRDefault="00ED219D" w:rsidP="00ED219D">
      <w:pPr>
        <w:rPr>
          <w:rFonts w:ascii="Times New Roman" w:eastAsia="Times New Roman" w:hAnsi="Times New Roman" w:cs="Times New Roman"/>
          <w:sz w:val="28"/>
          <w:szCs w:val="28"/>
        </w:rPr>
      </w:pPr>
      <w:r w:rsidRPr="00ED219D">
        <w:rPr>
          <w:rFonts w:ascii="Times New Roman" w:eastAsia="Times New Roman" w:hAnsi="Times New Roman" w:cs="Times New Roman"/>
          <w:bCs/>
          <w:sz w:val="28"/>
          <w:szCs w:val="28"/>
        </w:rPr>
        <w:t>Преимущества системы:</w:t>
      </w:r>
    </w:p>
    <w:p w:rsidR="00ED219D" w:rsidRPr="00ED219D" w:rsidRDefault="00ED219D" w:rsidP="00D667D7">
      <w:pPr>
        <w:pStyle w:val="ab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D219D">
        <w:rPr>
          <w:rFonts w:ascii="Times New Roman" w:eastAsia="Times New Roman" w:hAnsi="Times New Roman" w:cs="Times New Roman"/>
          <w:bCs/>
          <w:sz w:val="28"/>
          <w:szCs w:val="28"/>
        </w:rPr>
        <w:t>Автоматизация бизнес-процессов:</w:t>
      </w:r>
      <w:r w:rsidRPr="00ED219D">
        <w:rPr>
          <w:rFonts w:ascii="Times New Roman" w:eastAsia="Times New Roman" w:hAnsi="Times New Roman" w:cs="Times New Roman"/>
          <w:sz w:val="28"/>
          <w:szCs w:val="28"/>
        </w:rPr>
        <w:t> Уменьшение ручного труда и повышение эффективности работы сотрудников.</w:t>
      </w:r>
    </w:p>
    <w:p w:rsidR="00ED219D" w:rsidRPr="00ED219D" w:rsidRDefault="00ED219D" w:rsidP="00D667D7">
      <w:pPr>
        <w:pStyle w:val="ab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D219D">
        <w:rPr>
          <w:rFonts w:ascii="Times New Roman" w:eastAsia="Times New Roman" w:hAnsi="Times New Roman" w:cs="Times New Roman"/>
          <w:bCs/>
          <w:sz w:val="28"/>
          <w:szCs w:val="28"/>
        </w:rPr>
        <w:t>Улучшение качества обслуживания:</w:t>
      </w:r>
      <w:r w:rsidRPr="00ED219D">
        <w:rPr>
          <w:rFonts w:ascii="Times New Roman" w:eastAsia="Times New Roman" w:hAnsi="Times New Roman" w:cs="Times New Roman"/>
          <w:sz w:val="28"/>
          <w:szCs w:val="28"/>
        </w:rPr>
        <w:t> Персонализированный подход к клиентам, быстрая обработка запросов.</w:t>
      </w:r>
    </w:p>
    <w:p w:rsidR="00ED219D" w:rsidRPr="00ED219D" w:rsidRDefault="00ED219D" w:rsidP="00D667D7">
      <w:pPr>
        <w:pStyle w:val="ab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D219D">
        <w:rPr>
          <w:rFonts w:ascii="Times New Roman" w:eastAsia="Times New Roman" w:hAnsi="Times New Roman" w:cs="Times New Roman"/>
          <w:bCs/>
          <w:sz w:val="28"/>
          <w:szCs w:val="28"/>
        </w:rPr>
        <w:t>Повышение прибыльности:</w:t>
      </w:r>
      <w:r w:rsidRPr="00ED219D">
        <w:rPr>
          <w:rFonts w:ascii="Times New Roman" w:eastAsia="Times New Roman" w:hAnsi="Times New Roman" w:cs="Times New Roman"/>
          <w:sz w:val="28"/>
          <w:szCs w:val="28"/>
        </w:rPr>
        <w:t> Анализ данных о посещаемости и продажах для оптимизации ценовой политики и маркетинговых кампаний.</w:t>
      </w:r>
    </w:p>
    <w:p w:rsidR="00ED219D" w:rsidRDefault="00ED219D" w:rsidP="00D667D7">
      <w:pPr>
        <w:pStyle w:val="ab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D219D">
        <w:rPr>
          <w:rFonts w:ascii="Times New Roman" w:eastAsia="Times New Roman" w:hAnsi="Times New Roman" w:cs="Times New Roman"/>
          <w:bCs/>
          <w:sz w:val="28"/>
          <w:szCs w:val="28"/>
        </w:rPr>
        <w:t>Упрощение управления клубом:</w:t>
      </w:r>
      <w:r w:rsidRPr="00ED219D">
        <w:rPr>
          <w:rFonts w:ascii="Times New Roman" w:eastAsia="Times New Roman" w:hAnsi="Times New Roman" w:cs="Times New Roman"/>
          <w:sz w:val="28"/>
          <w:szCs w:val="28"/>
        </w:rPr>
        <w:t> Централизованный доступ к информации о клиентах, расписании, финансах и персонале.</w:t>
      </w:r>
    </w:p>
    <w:p w:rsidR="00ED219D" w:rsidRPr="00ED219D" w:rsidRDefault="00ED219D" w:rsidP="00ED219D">
      <w:pPr>
        <w:pStyle w:val="ab"/>
        <w:ind w:left="1004"/>
        <w:rPr>
          <w:rFonts w:ascii="Times New Roman" w:eastAsia="Times New Roman" w:hAnsi="Times New Roman" w:cs="Times New Roman"/>
          <w:sz w:val="28"/>
          <w:szCs w:val="28"/>
        </w:rPr>
      </w:pPr>
    </w:p>
    <w:p w:rsidR="006370F7" w:rsidRPr="00C522BC" w:rsidRDefault="006370F7" w:rsidP="00E9565D">
      <w:pPr>
        <w:pStyle w:val="1"/>
        <w:rPr>
          <w:rFonts w:eastAsia="Times New Roman"/>
        </w:rPr>
      </w:pPr>
      <w:bookmarkStart w:id="6" w:name="_Toc169539269"/>
      <w:r w:rsidRPr="00C522BC">
        <w:rPr>
          <w:rFonts w:eastAsia="Times New Roman"/>
        </w:rPr>
        <w:t>описание недостатков существующей информационной системы;</w:t>
      </w:r>
      <w:bookmarkEnd w:id="6"/>
    </w:p>
    <w:p w:rsidR="000B1915" w:rsidRPr="000B1915" w:rsidRDefault="000B1915" w:rsidP="00D667D7">
      <w:pPr>
        <w:numPr>
          <w:ilvl w:val="0"/>
          <w:numId w:val="2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B1915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Ограниченные возможности для персонализации тренировок:</w:t>
      </w:r>
      <w:r w:rsidRPr="000B191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 Система не позволяет тренерам создавать и отслеживать индивидуальные планы тренировок для клиентов.</w:t>
      </w:r>
    </w:p>
    <w:p w:rsidR="000B1915" w:rsidRPr="000B1915" w:rsidRDefault="000B1915" w:rsidP="00D667D7">
      <w:pPr>
        <w:numPr>
          <w:ilvl w:val="0"/>
          <w:numId w:val="2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B1915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Недостаточно гибкое управление ценами:</w:t>
      </w:r>
      <w:r w:rsidRPr="000B191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 Система не позволяет устанавливать гибкие цены на абонементы и дополнительные услуги в зависимости от времени суток, дня недели или других факторов.</w:t>
      </w:r>
    </w:p>
    <w:p w:rsidR="000B1915" w:rsidRPr="000B1915" w:rsidRDefault="000B1915" w:rsidP="00D667D7">
      <w:pPr>
        <w:numPr>
          <w:ilvl w:val="0"/>
          <w:numId w:val="2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B1915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Отсутствие возможности онлайн-бронирования дополнительных услуг:</w:t>
      </w:r>
      <w:r w:rsidRPr="000B191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 Клиенты не могут бронировать персональные тренировки и другие дополнительные услуги через сайт клуба.</w:t>
      </w:r>
    </w:p>
    <w:p w:rsidR="000B1915" w:rsidRPr="000B1915" w:rsidRDefault="000B1915" w:rsidP="00D667D7">
      <w:pPr>
        <w:numPr>
          <w:ilvl w:val="0"/>
          <w:numId w:val="2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B1915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Ограниченные возможности для сбора и анализа данных:</w:t>
      </w:r>
      <w:r w:rsidRPr="000B191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 Система не предоставляет подробных отчетов о посещаемости, продажах и других показателях деятельности клуба.</w:t>
      </w:r>
    </w:p>
    <w:p w:rsidR="006370F7" w:rsidRPr="000B1915" w:rsidRDefault="000B1915" w:rsidP="000B1915">
      <w:pPr>
        <w:spacing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B191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Эти недостатки могут негативно влиять на удобство использования системы для сотрудников и клиентов клуба, а также ограничивать возможности для оптимизации бизнес-процессов и повышения прибыльности.</w:t>
      </w:r>
    </w:p>
    <w:p w:rsidR="006370F7" w:rsidRPr="00C522BC" w:rsidRDefault="006370F7" w:rsidP="00E9565D">
      <w:pPr>
        <w:pStyle w:val="1"/>
        <w:rPr>
          <w:rFonts w:eastAsia="Times New Roman"/>
        </w:rPr>
      </w:pPr>
      <w:bookmarkStart w:id="7" w:name="_Toc169539270"/>
      <w:r w:rsidRPr="00C522BC">
        <w:rPr>
          <w:rFonts w:eastAsia="Times New Roman"/>
        </w:rPr>
        <w:t>обоснование необходимости совершенствования информационной системы;</w:t>
      </w:r>
      <w:bookmarkEnd w:id="7"/>
    </w:p>
    <w:p w:rsidR="000B1915" w:rsidRPr="00890228" w:rsidRDefault="000B1915" w:rsidP="00D667D7">
      <w:pPr>
        <w:pStyle w:val="ab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sz w:val="28"/>
          <w:szCs w:val="28"/>
        </w:rPr>
        <w:t>Удовлетворение потребностей клиентов: Современная информационная система поможет повысить удобство и доступность услуг для клиентов, обеспечивая более быстрое и эффективное взаимодействие.</w:t>
      </w:r>
    </w:p>
    <w:p w:rsidR="000B1915" w:rsidRPr="00890228" w:rsidRDefault="000B1915" w:rsidP="00D667D7">
      <w:pPr>
        <w:pStyle w:val="ab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sz w:val="28"/>
          <w:szCs w:val="28"/>
        </w:rPr>
        <w:lastRenderedPageBreak/>
        <w:t>Эффективное управление данными: Улучшение системы позволит более точно и эффективно управлять данными клиентов, расписанием тренировок, а также финансовыми процессами, обеспечивая более прозрачный и точный анализ бизнеса.</w:t>
      </w:r>
    </w:p>
    <w:p w:rsidR="000B1915" w:rsidRPr="00FD691B" w:rsidRDefault="000B1915" w:rsidP="000B1915">
      <w:pPr>
        <w:pStyle w:val="ab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sz w:val="28"/>
          <w:szCs w:val="28"/>
        </w:rPr>
        <w:t xml:space="preserve">Автоматизация процессов: Современная система позволит автоматизировать ряд повседневных задач, отслеживать посещаемость и выручку, управлять ассортиментом услуг, а также повысить оперативность реагирования на изменения внутри </w:t>
      </w:r>
      <w:proofErr w:type="gramStart"/>
      <w:r w:rsidRPr="00890228">
        <w:rPr>
          <w:rFonts w:ascii="Times New Roman" w:eastAsia="Times New Roman" w:hAnsi="Times New Roman" w:cs="Times New Roman"/>
          <w:sz w:val="28"/>
          <w:szCs w:val="28"/>
        </w:rPr>
        <w:t>фитнес-клуба</w:t>
      </w:r>
      <w:proofErr w:type="gramEnd"/>
      <w:r w:rsidRPr="008902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1915" w:rsidRPr="00890228" w:rsidRDefault="000B1915" w:rsidP="00D667D7">
      <w:pPr>
        <w:pStyle w:val="ab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sz w:val="28"/>
          <w:szCs w:val="28"/>
        </w:rPr>
        <w:t xml:space="preserve">Повышение конкурентоспособности: Улучшение информационной системы даст возможность </w:t>
      </w:r>
      <w:proofErr w:type="gramStart"/>
      <w:r w:rsidRPr="00890228">
        <w:rPr>
          <w:rFonts w:ascii="Times New Roman" w:eastAsia="Times New Roman" w:hAnsi="Times New Roman" w:cs="Times New Roman"/>
          <w:sz w:val="28"/>
          <w:szCs w:val="28"/>
        </w:rPr>
        <w:t>фитнес-клубу</w:t>
      </w:r>
      <w:proofErr w:type="gramEnd"/>
      <w:r w:rsidRPr="00890228">
        <w:rPr>
          <w:rFonts w:ascii="Times New Roman" w:eastAsia="Times New Roman" w:hAnsi="Times New Roman" w:cs="Times New Roman"/>
          <w:sz w:val="28"/>
          <w:szCs w:val="28"/>
        </w:rPr>
        <w:t xml:space="preserve"> МетроFitness быть на шаг впереди конкурентов, обеспечивая более высокий уровень обслуживания и более инновационные услуги для своих клиентов.</w:t>
      </w:r>
    </w:p>
    <w:p w:rsidR="000B1915" w:rsidRPr="00890228" w:rsidRDefault="000B1915" w:rsidP="00D667D7">
      <w:pPr>
        <w:pStyle w:val="ab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sz w:val="28"/>
          <w:szCs w:val="28"/>
        </w:rPr>
        <w:t xml:space="preserve">Повышение безопасности и надежности: Современная информационная система поможет обеспечить безопасность данных клиентов и более эффективно защищать информацию </w:t>
      </w:r>
      <w:proofErr w:type="gramStart"/>
      <w:r w:rsidRPr="00890228">
        <w:rPr>
          <w:rFonts w:ascii="Times New Roman" w:eastAsia="Times New Roman" w:hAnsi="Times New Roman" w:cs="Times New Roman"/>
          <w:sz w:val="28"/>
          <w:szCs w:val="28"/>
        </w:rPr>
        <w:t>фитнес-клуба</w:t>
      </w:r>
      <w:proofErr w:type="gramEnd"/>
      <w:r w:rsidRPr="00890228">
        <w:rPr>
          <w:rFonts w:ascii="Times New Roman" w:eastAsia="Times New Roman" w:hAnsi="Times New Roman" w:cs="Times New Roman"/>
          <w:sz w:val="28"/>
          <w:szCs w:val="28"/>
        </w:rPr>
        <w:t xml:space="preserve"> от утечек или внешних угроз.</w:t>
      </w:r>
    </w:p>
    <w:p w:rsidR="006370F7" w:rsidRPr="006370F7" w:rsidRDefault="000B1915" w:rsidP="000B1915">
      <w:pPr>
        <w:rPr>
          <w:rFonts w:ascii="Times New Roman" w:eastAsia="Times New Roman" w:hAnsi="Times New Roman" w:cs="Times New Roman"/>
          <w:sz w:val="28"/>
          <w:szCs w:val="28"/>
        </w:rPr>
      </w:pPr>
      <w:r w:rsidRPr="000B1915">
        <w:rPr>
          <w:rFonts w:ascii="Times New Roman" w:eastAsia="Times New Roman" w:hAnsi="Times New Roman" w:cs="Times New Roman"/>
          <w:sz w:val="28"/>
          <w:szCs w:val="28"/>
        </w:rPr>
        <w:t xml:space="preserve">Развитие информационной системы </w:t>
      </w:r>
      <w:proofErr w:type="gramStart"/>
      <w:r w:rsidRPr="000B1915">
        <w:rPr>
          <w:rFonts w:ascii="Times New Roman" w:eastAsia="Times New Roman" w:hAnsi="Times New Roman" w:cs="Times New Roman"/>
          <w:sz w:val="28"/>
          <w:szCs w:val="28"/>
        </w:rPr>
        <w:t>фитнес-клуба</w:t>
      </w:r>
      <w:proofErr w:type="gramEnd"/>
      <w:r w:rsidRPr="000B1915">
        <w:rPr>
          <w:rFonts w:ascii="Times New Roman" w:eastAsia="Times New Roman" w:hAnsi="Times New Roman" w:cs="Times New Roman"/>
          <w:sz w:val="28"/>
          <w:szCs w:val="28"/>
        </w:rPr>
        <w:t xml:space="preserve"> МетроFitness является ключевым шагом для обеспечения более высокого качества услуг и обеспечения конкурентоспособности в современной индустрии фитнеса.</w:t>
      </w:r>
    </w:p>
    <w:p w:rsidR="006370F7" w:rsidRPr="00C522BC" w:rsidRDefault="006370F7" w:rsidP="00E9565D">
      <w:pPr>
        <w:pStyle w:val="1"/>
        <w:rPr>
          <w:rFonts w:eastAsia="Times New Roman"/>
        </w:rPr>
      </w:pPr>
      <w:bookmarkStart w:id="8" w:name="_Toc169539271"/>
      <w:r w:rsidRPr="00C522BC">
        <w:rPr>
          <w:rFonts w:eastAsia="Times New Roman"/>
        </w:rPr>
        <w:t>цели, критерии и ограничения создания АС;</w:t>
      </w:r>
      <w:bookmarkEnd w:id="8"/>
    </w:p>
    <w:p w:rsidR="00890228" w:rsidRPr="00890228" w:rsidRDefault="00890228" w:rsidP="00890228">
      <w:p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sz w:val="28"/>
          <w:szCs w:val="28"/>
        </w:rPr>
        <w:t>Цели:</w:t>
      </w:r>
    </w:p>
    <w:p w:rsidR="00890228" w:rsidRPr="00890228" w:rsidRDefault="00890228" w:rsidP="00D667D7">
      <w:pPr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bCs/>
          <w:sz w:val="28"/>
          <w:szCs w:val="28"/>
        </w:rPr>
        <w:t>Улучшение управления данными:</w:t>
      </w:r>
      <w:r w:rsidRPr="00890228">
        <w:rPr>
          <w:rFonts w:ascii="Times New Roman" w:eastAsia="Times New Roman" w:hAnsi="Times New Roman" w:cs="Times New Roman"/>
          <w:sz w:val="28"/>
          <w:szCs w:val="28"/>
        </w:rPr>
        <w:t> Внедрение АС позволит эффективнее управлять информацией о клиентах, расписаниях тренировок, финансах и других аспектах деятельности клуба.</w:t>
      </w:r>
    </w:p>
    <w:p w:rsidR="00890228" w:rsidRPr="00890228" w:rsidRDefault="00890228" w:rsidP="00D667D7">
      <w:pPr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bCs/>
          <w:sz w:val="28"/>
          <w:szCs w:val="28"/>
        </w:rPr>
        <w:t>Увеличение удобства и доступности данных:</w:t>
      </w:r>
      <w:r w:rsidRPr="00890228">
        <w:rPr>
          <w:rFonts w:ascii="Times New Roman" w:eastAsia="Times New Roman" w:hAnsi="Times New Roman" w:cs="Times New Roman"/>
          <w:sz w:val="28"/>
          <w:szCs w:val="28"/>
        </w:rPr>
        <w:t xml:space="preserve"> Создание АС позволит сделать информацию доступной и удобной для работы сотрудников и клиентов </w:t>
      </w:r>
      <w:proofErr w:type="gramStart"/>
      <w:r w:rsidRPr="00890228">
        <w:rPr>
          <w:rFonts w:ascii="Times New Roman" w:eastAsia="Times New Roman" w:hAnsi="Times New Roman" w:cs="Times New Roman"/>
          <w:sz w:val="28"/>
          <w:szCs w:val="28"/>
        </w:rPr>
        <w:t>фитнес-клуба</w:t>
      </w:r>
      <w:proofErr w:type="gramEnd"/>
      <w:r w:rsidRPr="008902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0228" w:rsidRPr="00890228" w:rsidRDefault="00890228" w:rsidP="00D667D7">
      <w:pPr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bCs/>
          <w:sz w:val="28"/>
          <w:szCs w:val="28"/>
        </w:rPr>
        <w:t>Повышение качества обслуживания клиентов:</w:t>
      </w:r>
      <w:r w:rsidRPr="00890228">
        <w:rPr>
          <w:rFonts w:ascii="Times New Roman" w:eastAsia="Times New Roman" w:hAnsi="Times New Roman" w:cs="Times New Roman"/>
          <w:sz w:val="28"/>
          <w:szCs w:val="28"/>
        </w:rPr>
        <w:t> Автоматизация процессов и управление данными позволит повысить качество обслуживания и удовлетворенность клиентов.</w:t>
      </w:r>
    </w:p>
    <w:p w:rsidR="00890228" w:rsidRPr="00890228" w:rsidRDefault="00890228" w:rsidP="00890228">
      <w:p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sz w:val="28"/>
          <w:szCs w:val="28"/>
        </w:rPr>
        <w:t>Критерии успешности создания АС:</w:t>
      </w:r>
    </w:p>
    <w:p w:rsidR="00890228" w:rsidRPr="00890228" w:rsidRDefault="00890228" w:rsidP="00D667D7">
      <w:pPr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bCs/>
          <w:sz w:val="28"/>
          <w:szCs w:val="28"/>
        </w:rPr>
        <w:t>Эффективность и производительность:</w:t>
      </w:r>
      <w:r w:rsidRPr="00890228">
        <w:rPr>
          <w:rFonts w:ascii="Times New Roman" w:eastAsia="Times New Roman" w:hAnsi="Times New Roman" w:cs="Times New Roman"/>
          <w:sz w:val="28"/>
          <w:szCs w:val="28"/>
        </w:rPr>
        <w:t> АС должна решать задачи без значительных задержек и проблем в доступе к данным.</w:t>
      </w:r>
    </w:p>
    <w:p w:rsidR="00890228" w:rsidRPr="00890228" w:rsidRDefault="00890228" w:rsidP="00D667D7">
      <w:pPr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Безопасность данных:</w:t>
      </w:r>
      <w:r w:rsidRPr="00890228">
        <w:rPr>
          <w:rFonts w:ascii="Times New Roman" w:eastAsia="Times New Roman" w:hAnsi="Times New Roman" w:cs="Times New Roman"/>
          <w:sz w:val="28"/>
          <w:szCs w:val="28"/>
        </w:rPr>
        <w:t> Обеспечение надежной защиты конфиденциальной информации клиентов и операционных данных клуба.</w:t>
      </w:r>
    </w:p>
    <w:p w:rsidR="00890228" w:rsidRPr="00890228" w:rsidRDefault="00890228" w:rsidP="00D667D7">
      <w:pPr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bCs/>
          <w:sz w:val="28"/>
          <w:szCs w:val="28"/>
        </w:rPr>
        <w:t>Интеграция и масштабируемость:</w:t>
      </w:r>
      <w:r w:rsidRPr="00890228">
        <w:rPr>
          <w:rFonts w:ascii="Times New Roman" w:eastAsia="Times New Roman" w:hAnsi="Times New Roman" w:cs="Times New Roman"/>
          <w:sz w:val="28"/>
          <w:szCs w:val="28"/>
        </w:rPr>
        <w:t> Возможность интеграции с другими системами и возможность масштабирования по мере роста бизнеса.</w:t>
      </w:r>
    </w:p>
    <w:p w:rsidR="00890228" w:rsidRPr="00890228" w:rsidRDefault="00890228" w:rsidP="00D667D7">
      <w:pPr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bCs/>
          <w:sz w:val="28"/>
          <w:szCs w:val="28"/>
        </w:rPr>
        <w:t>Удобство использования:</w:t>
      </w:r>
      <w:r w:rsidRPr="00890228">
        <w:rPr>
          <w:rFonts w:ascii="Times New Roman" w:eastAsia="Times New Roman" w:hAnsi="Times New Roman" w:cs="Times New Roman"/>
          <w:sz w:val="28"/>
          <w:szCs w:val="28"/>
        </w:rPr>
        <w:t> Интуитивный и простой интерфейс для сотрудников и клиентов.</w:t>
      </w:r>
    </w:p>
    <w:p w:rsidR="00890228" w:rsidRPr="00890228" w:rsidRDefault="00890228" w:rsidP="00890228">
      <w:p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sz w:val="28"/>
          <w:szCs w:val="28"/>
        </w:rPr>
        <w:t>Ограничения создания АС:</w:t>
      </w:r>
    </w:p>
    <w:p w:rsidR="00890228" w:rsidRPr="00890228" w:rsidRDefault="00890228" w:rsidP="00D667D7">
      <w:pPr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bCs/>
          <w:sz w:val="28"/>
          <w:szCs w:val="28"/>
        </w:rPr>
        <w:t>Бюджет:</w:t>
      </w:r>
      <w:r w:rsidRPr="00890228">
        <w:rPr>
          <w:rFonts w:ascii="Times New Roman" w:eastAsia="Times New Roman" w:hAnsi="Times New Roman" w:cs="Times New Roman"/>
          <w:sz w:val="28"/>
          <w:szCs w:val="28"/>
        </w:rPr>
        <w:t> Необходимо соблюдение бюджета на разработку и внедрение АС.</w:t>
      </w:r>
    </w:p>
    <w:p w:rsidR="00890228" w:rsidRPr="00890228" w:rsidRDefault="00890228" w:rsidP="00D667D7">
      <w:pPr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bCs/>
          <w:sz w:val="28"/>
          <w:szCs w:val="28"/>
        </w:rPr>
        <w:t>Сроки:</w:t>
      </w:r>
      <w:r w:rsidRPr="00890228">
        <w:rPr>
          <w:rFonts w:ascii="Times New Roman" w:eastAsia="Times New Roman" w:hAnsi="Times New Roman" w:cs="Times New Roman"/>
          <w:sz w:val="28"/>
          <w:szCs w:val="28"/>
        </w:rPr>
        <w:t xml:space="preserve"> Важно соблюсти сроки внедрения новой системы без серьезных простоев в работе </w:t>
      </w:r>
      <w:proofErr w:type="gramStart"/>
      <w:r w:rsidRPr="00890228">
        <w:rPr>
          <w:rFonts w:ascii="Times New Roman" w:eastAsia="Times New Roman" w:hAnsi="Times New Roman" w:cs="Times New Roman"/>
          <w:sz w:val="28"/>
          <w:szCs w:val="28"/>
        </w:rPr>
        <w:t>фитнес-клуба</w:t>
      </w:r>
      <w:proofErr w:type="gramEnd"/>
      <w:r w:rsidRPr="008902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70F7" w:rsidRPr="00890228" w:rsidRDefault="00890228" w:rsidP="00D667D7">
      <w:pPr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bCs/>
          <w:sz w:val="28"/>
          <w:szCs w:val="28"/>
        </w:rPr>
        <w:t>Технические ограничения:</w:t>
      </w:r>
      <w:r w:rsidRPr="00890228">
        <w:rPr>
          <w:rFonts w:ascii="Times New Roman" w:eastAsia="Times New Roman" w:hAnsi="Times New Roman" w:cs="Times New Roman"/>
          <w:sz w:val="28"/>
          <w:szCs w:val="28"/>
        </w:rPr>
        <w:t> Учесть существующую инфраструктуру, возможные аппаратные ограничения и совместимость с существующими системами и оборудованием.</w:t>
      </w:r>
    </w:p>
    <w:p w:rsidR="006370F7" w:rsidRPr="00C522BC" w:rsidRDefault="006370F7" w:rsidP="006F1EA9">
      <w:pPr>
        <w:pStyle w:val="ab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bookmarkStart w:id="9" w:name="_Toc169539272"/>
      <w:r w:rsidRPr="00E9565D">
        <w:rPr>
          <w:rStyle w:val="10"/>
        </w:rPr>
        <w:t>функции и задачи создаваемой АС</w:t>
      </w:r>
      <w:bookmarkEnd w:id="9"/>
      <w:r w:rsidRPr="00C522B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0228" w:rsidRPr="00890228" w:rsidRDefault="00890228" w:rsidP="00890228">
      <w:p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sz w:val="28"/>
          <w:szCs w:val="28"/>
        </w:rPr>
        <w:t>Функции:</w:t>
      </w:r>
    </w:p>
    <w:p w:rsidR="00890228" w:rsidRPr="00890228" w:rsidRDefault="00890228" w:rsidP="00D667D7">
      <w:pPr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bCs/>
          <w:sz w:val="28"/>
          <w:szCs w:val="28"/>
        </w:rPr>
        <w:t>Управление членством:</w:t>
      </w:r>
    </w:p>
    <w:p w:rsidR="00890228" w:rsidRPr="00890228" w:rsidRDefault="00890228" w:rsidP="00D667D7">
      <w:pPr>
        <w:numPr>
          <w:ilvl w:val="1"/>
          <w:numId w:val="2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sz w:val="28"/>
          <w:szCs w:val="28"/>
        </w:rPr>
        <w:t>Регистрация новых участников.</w:t>
      </w:r>
    </w:p>
    <w:p w:rsidR="00890228" w:rsidRPr="00890228" w:rsidRDefault="00890228" w:rsidP="00D667D7">
      <w:pPr>
        <w:numPr>
          <w:ilvl w:val="1"/>
          <w:numId w:val="2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sz w:val="28"/>
          <w:szCs w:val="28"/>
        </w:rPr>
        <w:t>Управление абонементами и платежами.</w:t>
      </w:r>
    </w:p>
    <w:p w:rsidR="00890228" w:rsidRPr="00890228" w:rsidRDefault="00890228" w:rsidP="00D667D7">
      <w:pPr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bCs/>
          <w:sz w:val="28"/>
          <w:szCs w:val="28"/>
        </w:rPr>
        <w:t>Расписание занятий:</w:t>
      </w:r>
    </w:p>
    <w:p w:rsidR="00890228" w:rsidRPr="00890228" w:rsidRDefault="00890228" w:rsidP="00D667D7">
      <w:pPr>
        <w:numPr>
          <w:ilvl w:val="1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sz w:val="28"/>
          <w:szCs w:val="28"/>
        </w:rPr>
        <w:t>Организация занятий и тренировок.</w:t>
      </w:r>
    </w:p>
    <w:p w:rsidR="00890228" w:rsidRPr="00890228" w:rsidRDefault="00890228" w:rsidP="00D667D7">
      <w:pPr>
        <w:numPr>
          <w:ilvl w:val="1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sz w:val="28"/>
          <w:szCs w:val="28"/>
        </w:rPr>
        <w:t>Регистрация участников на занятия.</w:t>
      </w:r>
    </w:p>
    <w:p w:rsidR="00890228" w:rsidRPr="00890228" w:rsidRDefault="00890228" w:rsidP="00D667D7">
      <w:pPr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bCs/>
          <w:sz w:val="28"/>
          <w:szCs w:val="28"/>
        </w:rPr>
        <w:t>Учет посещений:</w:t>
      </w:r>
    </w:p>
    <w:p w:rsidR="00890228" w:rsidRPr="00890228" w:rsidRDefault="00890228" w:rsidP="00D667D7">
      <w:pPr>
        <w:numPr>
          <w:ilvl w:val="1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sz w:val="28"/>
          <w:szCs w:val="28"/>
        </w:rPr>
        <w:t>Отслеживание активности клиентов.</w:t>
      </w:r>
    </w:p>
    <w:p w:rsidR="00890228" w:rsidRPr="00890228" w:rsidRDefault="00890228" w:rsidP="00D667D7">
      <w:pPr>
        <w:numPr>
          <w:ilvl w:val="1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sz w:val="28"/>
          <w:szCs w:val="28"/>
        </w:rPr>
        <w:t>Сбор и анализ статистики посещений.</w:t>
      </w:r>
    </w:p>
    <w:p w:rsidR="00890228" w:rsidRPr="00890228" w:rsidRDefault="00890228" w:rsidP="00D667D7">
      <w:pPr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bCs/>
          <w:sz w:val="28"/>
          <w:szCs w:val="28"/>
        </w:rPr>
        <w:t>Управление персоналом:</w:t>
      </w:r>
    </w:p>
    <w:p w:rsidR="00890228" w:rsidRPr="00890228" w:rsidRDefault="00890228" w:rsidP="00D667D7">
      <w:pPr>
        <w:numPr>
          <w:ilvl w:val="1"/>
          <w:numId w:val="3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sz w:val="28"/>
          <w:szCs w:val="28"/>
        </w:rPr>
        <w:t>Расписание сотрудников.</w:t>
      </w:r>
    </w:p>
    <w:p w:rsidR="00890228" w:rsidRPr="00890228" w:rsidRDefault="00890228" w:rsidP="00D667D7">
      <w:pPr>
        <w:numPr>
          <w:ilvl w:val="1"/>
          <w:numId w:val="3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sz w:val="28"/>
          <w:szCs w:val="28"/>
        </w:rPr>
        <w:lastRenderedPageBreak/>
        <w:t>Учет рабочего времени.</w:t>
      </w:r>
    </w:p>
    <w:p w:rsidR="00AA6C03" w:rsidRDefault="007D7F6B" w:rsidP="0089022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33" type="#_x0000_t75" style="width:297pt;height:295.5pt">
            <v:imagedata r:id="rId17" o:title="USE"/>
          </v:shape>
        </w:pict>
      </w:r>
    </w:p>
    <w:p w:rsidR="00890228" w:rsidRPr="00890228" w:rsidRDefault="00890228" w:rsidP="00890228">
      <w:p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890228" w:rsidRPr="00890228" w:rsidRDefault="00064DD7" w:rsidP="00D667D7">
      <w:pPr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лучшение опыты</w:t>
      </w:r>
      <w:r w:rsidR="00890228" w:rsidRPr="00890228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иентов:</w:t>
      </w:r>
    </w:p>
    <w:p w:rsidR="00890228" w:rsidRPr="00890228" w:rsidRDefault="00890228" w:rsidP="00D667D7">
      <w:pPr>
        <w:numPr>
          <w:ilvl w:val="1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sz w:val="28"/>
          <w:szCs w:val="28"/>
        </w:rPr>
        <w:t>Предоставление удобной системы регистрации и оплаты услуг.</w:t>
      </w:r>
    </w:p>
    <w:p w:rsidR="00890228" w:rsidRPr="00890228" w:rsidRDefault="00890228" w:rsidP="00D667D7">
      <w:pPr>
        <w:numPr>
          <w:ilvl w:val="1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sz w:val="28"/>
          <w:szCs w:val="28"/>
        </w:rPr>
        <w:t>Организация эффективной работы групповых занятий.</w:t>
      </w:r>
    </w:p>
    <w:p w:rsidR="00890228" w:rsidRPr="00890228" w:rsidRDefault="00890228" w:rsidP="00D667D7">
      <w:pPr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bCs/>
          <w:sz w:val="28"/>
          <w:szCs w:val="28"/>
        </w:rPr>
        <w:t>Оптимизация управления ресурсами:</w:t>
      </w:r>
    </w:p>
    <w:p w:rsidR="00890228" w:rsidRPr="00890228" w:rsidRDefault="00890228" w:rsidP="00D667D7">
      <w:pPr>
        <w:numPr>
          <w:ilvl w:val="1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sz w:val="28"/>
          <w:szCs w:val="28"/>
        </w:rPr>
        <w:t>Улучшение эффективности расписания занятий и использования оборудования.</w:t>
      </w:r>
    </w:p>
    <w:p w:rsidR="00890228" w:rsidRPr="00890228" w:rsidRDefault="00890228" w:rsidP="00D667D7">
      <w:pPr>
        <w:numPr>
          <w:ilvl w:val="1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sz w:val="28"/>
          <w:szCs w:val="28"/>
        </w:rPr>
        <w:t>Сокращение времени на обработку документации.</w:t>
      </w:r>
    </w:p>
    <w:p w:rsidR="00890228" w:rsidRPr="00890228" w:rsidRDefault="00890228" w:rsidP="00D667D7">
      <w:pPr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bCs/>
          <w:sz w:val="28"/>
          <w:szCs w:val="28"/>
        </w:rPr>
        <w:t>Анализ и оптимизация бизнес-процессов:</w:t>
      </w:r>
    </w:p>
    <w:p w:rsidR="00890228" w:rsidRPr="00890228" w:rsidRDefault="00890228" w:rsidP="00D667D7">
      <w:pPr>
        <w:numPr>
          <w:ilvl w:val="1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sz w:val="28"/>
          <w:szCs w:val="28"/>
        </w:rPr>
        <w:t>Сбор данных для анализа популярности услуг и занятий.</w:t>
      </w:r>
    </w:p>
    <w:p w:rsidR="00890228" w:rsidRPr="00890228" w:rsidRDefault="00890228" w:rsidP="00D667D7">
      <w:pPr>
        <w:numPr>
          <w:ilvl w:val="1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управления персоналом.</w:t>
      </w:r>
    </w:p>
    <w:p w:rsidR="006370F7" w:rsidRPr="006370F7" w:rsidRDefault="00890228" w:rsidP="006370F7">
      <w:p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sz w:val="28"/>
          <w:szCs w:val="28"/>
        </w:rPr>
        <w:t xml:space="preserve">Вышеперечисленные функции и задачи могут быть реализованы в информационной системе </w:t>
      </w:r>
      <w:proofErr w:type="gramStart"/>
      <w:r w:rsidRPr="00890228">
        <w:rPr>
          <w:rFonts w:ascii="Times New Roman" w:eastAsia="Times New Roman" w:hAnsi="Times New Roman" w:cs="Times New Roman"/>
          <w:sz w:val="28"/>
          <w:szCs w:val="28"/>
        </w:rPr>
        <w:t>фитнес-клуба</w:t>
      </w:r>
      <w:proofErr w:type="gramEnd"/>
      <w:r w:rsidRPr="00890228">
        <w:rPr>
          <w:rFonts w:ascii="Times New Roman" w:eastAsia="Times New Roman" w:hAnsi="Times New Roman" w:cs="Times New Roman"/>
          <w:sz w:val="28"/>
          <w:szCs w:val="28"/>
        </w:rPr>
        <w:t xml:space="preserve"> МетроFitness для оптимизации процессов управления клубом и улучшения опыта его клиентов.</w:t>
      </w:r>
    </w:p>
    <w:p w:rsidR="00F54F59" w:rsidRDefault="006370F7" w:rsidP="00E9565D">
      <w:pPr>
        <w:pStyle w:val="1"/>
        <w:rPr>
          <w:rFonts w:eastAsia="Times New Roman"/>
        </w:rPr>
      </w:pPr>
      <w:bookmarkStart w:id="10" w:name="_Toc169539273"/>
      <w:r w:rsidRPr="00C522BC">
        <w:rPr>
          <w:rFonts w:eastAsia="Times New Roman"/>
        </w:rPr>
        <w:lastRenderedPageBreak/>
        <w:t>выводы и предложения.</w:t>
      </w:r>
      <w:bookmarkEnd w:id="10"/>
    </w:p>
    <w:p w:rsidR="005463EB" w:rsidRDefault="005463EB" w:rsidP="005463EB">
      <w:pPr>
        <w:rPr>
          <w:rFonts w:ascii="Times New Roman" w:eastAsia="Times New Roman" w:hAnsi="Times New Roman" w:cs="Times New Roman"/>
          <w:sz w:val="28"/>
          <w:szCs w:val="28"/>
        </w:rPr>
      </w:pPr>
      <w:r w:rsidRPr="005463EB">
        <w:rPr>
          <w:rFonts w:ascii="Times New Roman" w:eastAsia="Times New Roman" w:hAnsi="Times New Roman" w:cs="Times New Roman"/>
          <w:sz w:val="28"/>
          <w:szCs w:val="28"/>
        </w:rPr>
        <w:t xml:space="preserve">После внедрения АС, фитнес-клуб МетроFitness может ожидать повышения оперативности в работе, улучшения качества обслуживания клиентов, сокращения рутинных задач и повышения эффективности управления клубом. </w:t>
      </w:r>
    </w:p>
    <w:p w:rsidR="005463EB" w:rsidRDefault="005463EB" w:rsidP="005463E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463EB" w:rsidRPr="005463EB" w:rsidRDefault="005463EB" w:rsidP="005463EB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</w:p>
    <w:p w:rsidR="005463EB" w:rsidRPr="00C522BC" w:rsidRDefault="005463EB" w:rsidP="00C522BC">
      <w:pPr>
        <w:shd w:val="clear" w:color="auto" w:fill="FDFDFD"/>
        <w:spacing w:after="100" w:afterAutospacing="1" w:line="240" w:lineRule="auto"/>
        <w:rPr>
          <w:rFonts w:ascii="Times New Roman" w:eastAsia="Times New Roman" w:hAnsi="Times New Roman" w:cs="Times New Roman"/>
          <w:color w:val="343A40"/>
          <w:sz w:val="23"/>
          <w:szCs w:val="23"/>
          <w:lang w:eastAsia="ru-RU"/>
        </w:rPr>
      </w:pPr>
    </w:p>
    <w:p w:rsidR="00644331" w:rsidRPr="00644331" w:rsidRDefault="00644331" w:rsidP="00644331">
      <w:pPr>
        <w:pStyle w:val="ab"/>
        <w:ind w:left="1440"/>
        <w:rPr>
          <w:rFonts w:ascii="Times New Roman" w:hAnsi="Times New Roman" w:cs="Times New Roman"/>
          <w:sz w:val="28"/>
          <w:szCs w:val="28"/>
        </w:rPr>
      </w:pPr>
    </w:p>
    <w:p w:rsidR="00C522BC" w:rsidRDefault="00C522BC" w:rsidP="00C522B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522BC" w:rsidRPr="00C522BC" w:rsidRDefault="00C522BC" w:rsidP="00C522BC">
      <w:pPr>
        <w:shd w:val="clear" w:color="auto" w:fill="FDFDFD"/>
        <w:spacing w:after="100" w:afterAutospacing="1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</w:pPr>
    </w:p>
    <w:p w:rsidR="00727CAD" w:rsidRDefault="00727CAD" w:rsidP="006370F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27CAD" w:rsidRDefault="00727CAD" w:rsidP="006370F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27CAD" w:rsidRDefault="00727CAD" w:rsidP="006370F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27CAD" w:rsidRDefault="00727CAD" w:rsidP="006370F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27CAD" w:rsidRDefault="00727CAD" w:rsidP="006370F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27CAD" w:rsidRPr="00C37C54" w:rsidRDefault="00727CAD" w:rsidP="004E3430">
      <w:pPr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</w:pPr>
    </w:p>
    <w:sectPr w:rsidR="00727CAD" w:rsidRPr="00C37C54" w:rsidSect="00E44103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0A0" w:rsidRDefault="008520A0" w:rsidP="00E44103">
      <w:pPr>
        <w:spacing w:after="0" w:line="240" w:lineRule="auto"/>
      </w:pPr>
      <w:r>
        <w:separator/>
      </w:r>
    </w:p>
  </w:endnote>
  <w:endnote w:type="continuationSeparator" w:id="0">
    <w:p w:rsidR="008520A0" w:rsidRDefault="008520A0" w:rsidP="00E4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072441"/>
      <w:docPartObj>
        <w:docPartGallery w:val="Page Numbers (Bottom of Page)"/>
        <w:docPartUnique/>
      </w:docPartObj>
    </w:sdtPr>
    <w:sdtEndPr/>
    <w:sdtContent>
      <w:p w:rsidR="005E0BD4" w:rsidRDefault="005E0B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F6B">
          <w:rPr>
            <w:noProof/>
          </w:rPr>
          <w:t>14</w:t>
        </w:r>
        <w:r>
          <w:fldChar w:fldCharType="end"/>
        </w:r>
      </w:p>
    </w:sdtContent>
  </w:sdt>
  <w:p w:rsidR="005E0BD4" w:rsidRDefault="005E0B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0A0" w:rsidRDefault="008520A0" w:rsidP="00E44103">
      <w:pPr>
        <w:spacing w:after="0" w:line="240" w:lineRule="auto"/>
      </w:pPr>
      <w:r>
        <w:separator/>
      </w:r>
    </w:p>
  </w:footnote>
  <w:footnote w:type="continuationSeparator" w:id="0">
    <w:p w:rsidR="008520A0" w:rsidRDefault="008520A0" w:rsidP="00E44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0FB4"/>
    <w:multiLevelType w:val="hybridMultilevel"/>
    <w:tmpl w:val="32A69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4D3B"/>
    <w:multiLevelType w:val="multilevel"/>
    <w:tmpl w:val="2CC6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4534C"/>
    <w:multiLevelType w:val="hybridMultilevel"/>
    <w:tmpl w:val="AC7ED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40843"/>
    <w:multiLevelType w:val="multilevel"/>
    <w:tmpl w:val="23C4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A1247D"/>
    <w:multiLevelType w:val="hybridMultilevel"/>
    <w:tmpl w:val="1BECB5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502284E"/>
    <w:multiLevelType w:val="multilevel"/>
    <w:tmpl w:val="EAEC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654815"/>
    <w:multiLevelType w:val="multilevel"/>
    <w:tmpl w:val="3D0E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7C348D"/>
    <w:multiLevelType w:val="multilevel"/>
    <w:tmpl w:val="A8D8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DE1A10"/>
    <w:multiLevelType w:val="hybridMultilevel"/>
    <w:tmpl w:val="55BC729A"/>
    <w:lvl w:ilvl="0" w:tplc="817AAF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5AF5B68"/>
    <w:multiLevelType w:val="multilevel"/>
    <w:tmpl w:val="859E8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184D36"/>
    <w:multiLevelType w:val="multilevel"/>
    <w:tmpl w:val="99EA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963E50"/>
    <w:multiLevelType w:val="hybridMultilevel"/>
    <w:tmpl w:val="9E1AC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2726A"/>
    <w:multiLevelType w:val="multilevel"/>
    <w:tmpl w:val="3AEE3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C2C39"/>
    <w:multiLevelType w:val="hybridMultilevel"/>
    <w:tmpl w:val="4D80B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C4AB9"/>
    <w:multiLevelType w:val="multilevel"/>
    <w:tmpl w:val="E392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191B6E"/>
    <w:multiLevelType w:val="hybridMultilevel"/>
    <w:tmpl w:val="1922AA30"/>
    <w:lvl w:ilvl="0" w:tplc="81F86E5C">
      <w:start w:val="7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F4DE1"/>
    <w:multiLevelType w:val="hybridMultilevel"/>
    <w:tmpl w:val="15945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689" w:hanging="696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028C4"/>
    <w:multiLevelType w:val="multilevel"/>
    <w:tmpl w:val="32F2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A57D4D"/>
    <w:multiLevelType w:val="multilevel"/>
    <w:tmpl w:val="8D7E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6162EE"/>
    <w:multiLevelType w:val="hybridMultilevel"/>
    <w:tmpl w:val="C06EB51C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84180256">
      <w:start w:val="1"/>
      <w:numFmt w:val="decimal"/>
      <w:lvlText w:val="%2."/>
      <w:lvlJc w:val="left"/>
      <w:pPr>
        <w:ind w:left="136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4F647F66"/>
    <w:multiLevelType w:val="multilevel"/>
    <w:tmpl w:val="859E8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990222"/>
    <w:multiLevelType w:val="multilevel"/>
    <w:tmpl w:val="1612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242415"/>
    <w:multiLevelType w:val="hybridMultilevel"/>
    <w:tmpl w:val="2E049AEA"/>
    <w:lvl w:ilvl="0" w:tplc="81F86E5C">
      <w:start w:val="7"/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320BA9"/>
    <w:multiLevelType w:val="multilevel"/>
    <w:tmpl w:val="2CC6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DB735B"/>
    <w:multiLevelType w:val="hybridMultilevel"/>
    <w:tmpl w:val="0F9C32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5E896AB6"/>
    <w:multiLevelType w:val="hybridMultilevel"/>
    <w:tmpl w:val="3710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5266FC"/>
    <w:multiLevelType w:val="hybridMultilevel"/>
    <w:tmpl w:val="5A1E9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EF0135"/>
    <w:multiLevelType w:val="hybridMultilevel"/>
    <w:tmpl w:val="EC88D0C8"/>
    <w:lvl w:ilvl="0" w:tplc="817AAF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5A70D2E"/>
    <w:multiLevelType w:val="hybridMultilevel"/>
    <w:tmpl w:val="38961BC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B880566"/>
    <w:multiLevelType w:val="multilevel"/>
    <w:tmpl w:val="859E8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860979"/>
    <w:multiLevelType w:val="multilevel"/>
    <w:tmpl w:val="251E3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A91E6D"/>
    <w:multiLevelType w:val="hybridMultilevel"/>
    <w:tmpl w:val="C256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8516B0"/>
    <w:multiLevelType w:val="hybridMultilevel"/>
    <w:tmpl w:val="45786B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7E0824"/>
    <w:multiLevelType w:val="multilevel"/>
    <w:tmpl w:val="859E8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CB66F4"/>
    <w:multiLevelType w:val="hybridMultilevel"/>
    <w:tmpl w:val="0E8462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817AAF94">
      <w:start w:val="1"/>
      <w:numFmt w:val="bullet"/>
      <w:lvlText w:val=""/>
      <w:lvlJc w:val="left"/>
      <w:pPr>
        <w:ind w:left="1547" w:hanging="696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32"/>
  </w:num>
  <w:num w:numId="5">
    <w:abstractNumId w:val="13"/>
  </w:num>
  <w:num w:numId="6">
    <w:abstractNumId w:val="22"/>
  </w:num>
  <w:num w:numId="7">
    <w:abstractNumId w:val="15"/>
  </w:num>
  <w:num w:numId="8">
    <w:abstractNumId w:val="12"/>
  </w:num>
  <w:num w:numId="9">
    <w:abstractNumId w:val="16"/>
  </w:num>
  <w:num w:numId="10">
    <w:abstractNumId w:val="5"/>
  </w:num>
  <w:num w:numId="11">
    <w:abstractNumId w:val="18"/>
  </w:num>
  <w:num w:numId="12">
    <w:abstractNumId w:val="3"/>
  </w:num>
  <w:num w:numId="13">
    <w:abstractNumId w:val="30"/>
  </w:num>
  <w:num w:numId="14">
    <w:abstractNumId w:val="7"/>
  </w:num>
  <w:num w:numId="15">
    <w:abstractNumId w:val="4"/>
  </w:num>
  <w:num w:numId="16">
    <w:abstractNumId w:val="31"/>
  </w:num>
  <w:num w:numId="17">
    <w:abstractNumId w:val="11"/>
  </w:num>
  <w:num w:numId="18">
    <w:abstractNumId w:val="2"/>
  </w:num>
  <w:num w:numId="19">
    <w:abstractNumId w:val="25"/>
  </w:num>
  <w:num w:numId="20">
    <w:abstractNumId w:val="28"/>
  </w:num>
  <w:num w:numId="21">
    <w:abstractNumId w:val="6"/>
  </w:num>
  <w:num w:numId="22">
    <w:abstractNumId w:val="26"/>
  </w:num>
  <w:num w:numId="23">
    <w:abstractNumId w:val="33"/>
  </w:num>
  <w:num w:numId="24">
    <w:abstractNumId w:val="9"/>
  </w:num>
  <w:num w:numId="25">
    <w:abstractNumId w:val="29"/>
  </w:num>
  <w:num w:numId="26">
    <w:abstractNumId w:val="20"/>
  </w:num>
  <w:num w:numId="27">
    <w:abstractNumId w:val="23"/>
  </w:num>
  <w:num w:numId="28">
    <w:abstractNumId w:val="14"/>
  </w:num>
  <w:num w:numId="29">
    <w:abstractNumId w:val="10"/>
  </w:num>
  <w:num w:numId="30">
    <w:abstractNumId w:val="21"/>
  </w:num>
  <w:num w:numId="31">
    <w:abstractNumId w:val="1"/>
  </w:num>
  <w:num w:numId="32">
    <w:abstractNumId w:val="27"/>
  </w:num>
  <w:num w:numId="33">
    <w:abstractNumId w:val="34"/>
  </w:num>
  <w:num w:numId="34">
    <w:abstractNumId w:val="24"/>
  </w:num>
  <w:num w:numId="35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D32"/>
    <w:rsid w:val="000141C9"/>
    <w:rsid w:val="00030E43"/>
    <w:rsid w:val="000349EA"/>
    <w:rsid w:val="00064DD7"/>
    <w:rsid w:val="000856DC"/>
    <w:rsid w:val="000875E6"/>
    <w:rsid w:val="0008769A"/>
    <w:rsid w:val="000A2AA7"/>
    <w:rsid w:val="000B1915"/>
    <w:rsid w:val="000C6327"/>
    <w:rsid w:val="000D2443"/>
    <w:rsid w:val="000E5F0F"/>
    <w:rsid w:val="000F5C7D"/>
    <w:rsid w:val="00106DE4"/>
    <w:rsid w:val="00110E3E"/>
    <w:rsid w:val="00131F24"/>
    <w:rsid w:val="00150209"/>
    <w:rsid w:val="00157545"/>
    <w:rsid w:val="00180A20"/>
    <w:rsid w:val="001A4A04"/>
    <w:rsid w:val="001C4151"/>
    <w:rsid w:val="001E5205"/>
    <w:rsid w:val="001F09EB"/>
    <w:rsid w:val="00225035"/>
    <w:rsid w:val="00241830"/>
    <w:rsid w:val="00241E8A"/>
    <w:rsid w:val="00271A4D"/>
    <w:rsid w:val="002820DF"/>
    <w:rsid w:val="002C5BEC"/>
    <w:rsid w:val="002D23CE"/>
    <w:rsid w:val="002D4320"/>
    <w:rsid w:val="002D773A"/>
    <w:rsid w:val="002E1E0D"/>
    <w:rsid w:val="00301527"/>
    <w:rsid w:val="003133AF"/>
    <w:rsid w:val="00323C85"/>
    <w:rsid w:val="003375B1"/>
    <w:rsid w:val="00373407"/>
    <w:rsid w:val="00382DE2"/>
    <w:rsid w:val="00384198"/>
    <w:rsid w:val="00391721"/>
    <w:rsid w:val="00394DE5"/>
    <w:rsid w:val="003B2E98"/>
    <w:rsid w:val="003B4F14"/>
    <w:rsid w:val="003B644D"/>
    <w:rsid w:val="003D38F3"/>
    <w:rsid w:val="003E4688"/>
    <w:rsid w:val="0042090C"/>
    <w:rsid w:val="004231A6"/>
    <w:rsid w:val="00426483"/>
    <w:rsid w:val="0043244A"/>
    <w:rsid w:val="00461C0D"/>
    <w:rsid w:val="004661FA"/>
    <w:rsid w:val="004802BC"/>
    <w:rsid w:val="004A4909"/>
    <w:rsid w:val="004B4495"/>
    <w:rsid w:val="004D0369"/>
    <w:rsid w:val="004E3430"/>
    <w:rsid w:val="004E5985"/>
    <w:rsid w:val="00517EDF"/>
    <w:rsid w:val="005305F0"/>
    <w:rsid w:val="00542D47"/>
    <w:rsid w:val="005463EB"/>
    <w:rsid w:val="005763A1"/>
    <w:rsid w:val="0059480D"/>
    <w:rsid w:val="005A1C23"/>
    <w:rsid w:val="005B27C3"/>
    <w:rsid w:val="005E0BD4"/>
    <w:rsid w:val="0060211F"/>
    <w:rsid w:val="006152CF"/>
    <w:rsid w:val="006215BD"/>
    <w:rsid w:val="006370F7"/>
    <w:rsid w:val="00644331"/>
    <w:rsid w:val="006456AA"/>
    <w:rsid w:val="006535C9"/>
    <w:rsid w:val="00656122"/>
    <w:rsid w:val="0065695F"/>
    <w:rsid w:val="006B3614"/>
    <w:rsid w:val="006C5292"/>
    <w:rsid w:val="006E1F64"/>
    <w:rsid w:val="006F1EA9"/>
    <w:rsid w:val="00712BE1"/>
    <w:rsid w:val="00714EC3"/>
    <w:rsid w:val="00727CAD"/>
    <w:rsid w:val="00744D14"/>
    <w:rsid w:val="007500AB"/>
    <w:rsid w:val="00752F16"/>
    <w:rsid w:val="007621B9"/>
    <w:rsid w:val="00767FBA"/>
    <w:rsid w:val="007849FC"/>
    <w:rsid w:val="00786303"/>
    <w:rsid w:val="007D7F6B"/>
    <w:rsid w:val="007E3D0D"/>
    <w:rsid w:val="00817679"/>
    <w:rsid w:val="00826C84"/>
    <w:rsid w:val="008336D8"/>
    <w:rsid w:val="00843B21"/>
    <w:rsid w:val="00846EBE"/>
    <w:rsid w:val="008520A0"/>
    <w:rsid w:val="00856ED9"/>
    <w:rsid w:val="00863D16"/>
    <w:rsid w:val="00870A4E"/>
    <w:rsid w:val="00880688"/>
    <w:rsid w:val="00886C8C"/>
    <w:rsid w:val="00890228"/>
    <w:rsid w:val="00893817"/>
    <w:rsid w:val="008C7C95"/>
    <w:rsid w:val="008F5D12"/>
    <w:rsid w:val="009004CA"/>
    <w:rsid w:val="009065E9"/>
    <w:rsid w:val="00912781"/>
    <w:rsid w:val="00914ACE"/>
    <w:rsid w:val="00916726"/>
    <w:rsid w:val="00916F18"/>
    <w:rsid w:val="009234AB"/>
    <w:rsid w:val="0093027B"/>
    <w:rsid w:val="00941C2B"/>
    <w:rsid w:val="0098050B"/>
    <w:rsid w:val="00986B58"/>
    <w:rsid w:val="00993EF8"/>
    <w:rsid w:val="009A7FA9"/>
    <w:rsid w:val="009D62EE"/>
    <w:rsid w:val="00A15166"/>
    <w:rsid w:val="00A21ADA"/>
    <w:rsid w:val="00A82F1C"/>
    <w:rsid w:val="00AA6C03"/>
    <w:rsid w:val="00AB59BA"/>
    <w:rsid w:val="00AE3E43"/>
    <w:rsid w:val="00AE6D32"/>
    <w:rsid w:val="00B1564F"/>
    <w:rsid w:val="00B15F79"/>
    <w:rsid w:val="00B3048A"/>
    <w:rsid w:val="00B6561D"/>
    <w:rsid w:val="00B76C9B"/>
    <w:rsid w:val="00B92739"/>
    <w:rsid w:val="00BA3393"/>
    <w:rsid w:val="00BC086B"/>
    <w:rsid w:val="00BC153F"/>
    <w:rsid w:val="00BC2006"/>
    <w:rsid w:val="00BF6A14"/>
    <w:rsid w:val="00C11F8F"/>
    <w:rsid w:val="00C20BB0"/>
    <w:rsid w:val="00C34A54"/>
    <w:rsid w:val="00C37C54"/>
    <w:rsid w:val="00C522BC"/>
    <w:rsid w:val="00C728E2"/>
    <w:rsid w:val="00C744A4"/>
    <w:rsid w:val="00C77ADC"/>
    <w:rsid w:val="00C97B62"/>
    <w:rsid w:val="00CB729E"/>
    <w:rsid w:val="00D0755B"/>
    <w:rsid w:val="00D1666D"/>
    <w:rsid w:val="00D40F9D"/>
    <w:rsid w:val="00D42E94"/>
    <w:rsid w:val="00D667D7"/>
    <w:rsid w:val="00D72733"/>
    <w:rsid w:val="00DC32B3"/>
    <w:rsid w:val="00DF1C15"/>
    <w:rsid w:val="00E424B9"/>
    <w:rsid w:val="00E44103"/>
    <w:rsid w:val="00E9565D"/>
    <w:rsid w:val="00EA6E8D"/>
    <w:rsid w:val="00EB6F69"/>
    <w:rsid w:val="00EC5AB1"/>
    <w:rsid w:val="00ED219D"/>
    <w:rsid w:val="00EE7074"/>
    <w:rsid w:val="00F31532"/>
    <w:rsid w:val="00F47AF4"/>
    <w:rsid w:val="00F54F59"/>
    <w:rsid w:val="00F97D57"/>
    <w:rsid w:val="00FD24DB"/>
    <w:rsid w:val="00FD45DF"/>
    <w:rsid w:val="00FD5310"/>
    <w:rsid w:val="00FD691B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41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2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2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02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41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E44103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4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1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44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4103"/>
  </w:style>
  <w:style w:type="paragraph" w:styleId="a8">
    <w:name w:val="footer"/>
    <w:basedOn w:val="a"/>
    <w:link w:val="a9"/>
    <w:uiPriority w:val="99"/>
    <w:unhideWhenUsed/>
    <w:rsid w:val="00E44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4103"/>
  </w:style>
  <w:style w:type="paragraph" w:styleId="11">
    <w:name w:val="toc 1"/>
    <w:basedOn w:val="a"/>
    <w:next w:val="a"/>
    <w:autoRedefine/>
    <w:uiPriority w:val="39"/>
    <w:unhideWhenUsed/>
    <w:rsid w:val="001E5205"/>
    <w:pPr>
      <w:spacing w:after="100"/>
    </w:pPr>
  </w:style>
  <w:style w:type="character" w:styleId="aa">
    <w:name w:val="Hyperlink"/>
    <w:basedOn w:val="a0"/>
    <w:uiPriority w:val="99"/>
    <w:unhideWhenUsed/>
    <w:rsid w:val="001E520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16726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912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2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endnote text"/>
    <w:basedOn w:val="a"/>
    <w:link w:val="ae"/>
    <w:uiPriority w:val="99"/>
    <w:semiHidden/>
    <w:unhideWhenUsed/>
    <w:rsid w:val="006B361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B361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B3614"/>
    <w:rPr>
      <w:vertAlign w:val="superscript"/>
    </w:rPr>
  </w:style>
  <w:style w:type="table" w:styleId="af0">
    <w:name w:val="Table Grid"/>
    <w:basedOn w:val="a1"/>
    <w:uiPriority w:val="59"/>
    <w:rsid w:val="00986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AE3E43"/>
    <w:rPr>
      <w:color w:val="800080" w:themeColor="followedHyperlink"/>
      <w:u w:val="single"/>
    </w:rPr>
  </w:style>
  <w:style w:type="character" w:styleId="af2">
    <w:name w:val="Strong"/>
    <w:basedOn w:val="a0"/>
    <w:uiPriority w:val="22"/>
    <w:qFormat/>
    <w:rsid w:val="000B191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902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902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3">
    <w:name w:val="Emphasis"/>
    <w:basedOn w:val="a0"/>
    <w:uiPriority w:val="20"/>
    <w:qFormat/>
    <w:rsid w:val="00225035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E9565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41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2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2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02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41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E44103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4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1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44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4103"/>
  </w:style>
  <w:style w:type="paragraph" w:styleId="a8">
    <w:name w:val="footer"/>
    <w:basedOn w:val="a"/>
    <w:link w:val="a9"/>
    <w:uiPriority w:val="99"/>
    <w:unhideWhenUsed/>
    <w:rsid w:val="00E44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4103"/>
  </w:style>
  <w:style w:type="paragraph" w:styleId="11">
    <w:name w:val="toc 1"/>
    <w:basedOn w:val="a"/>
    <w:next w:val="a"/>
    <w:autoRedefine/>
    <w:uiPriority w:val="39"/>
    <w:unhideWhenUsed/>
    <w:rsid w:val="001E5205"/>
    <w:pPr>
      <w:spacing w:after="100"/>
    </w:pPr>
  </w:style>
  <w:style w:type="character" w:styleId="aa">
    <w:name w:val="Hyperlink"/>
    <w:basedOn w:val="a0"/>
    <w:uiPriority w:val="99"/>
    <w:unhideWhenUsed/>
    <w:rsid w:val="001E520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16726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912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2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endnote text"/>
    <w:basedOn w:val="a"/>
    <w:link w:val="ae"/>
    <w:uiPriority w:val="99"/>
    <w:semiHidden/>
    <w:unhideWhenUsed/>
    <w:rsid w:val="006B361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B361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B3614"/>
    <w:rPr>
      <w:vertAlign w:val="superscript"/>
    </w:rPr>
  </w:style>
  <w:style w:type="table" w:styleId="af0">
    <w:name w:val="Table Grid"/>
    <w:basedOn w:val="a1"/>
    <w:uiPriority w:val="59"/>
    <w:rsid w:val="00986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AE3E43"/>
    <w:rPr>
      <w:color w:val="800080" w:themeColor="followedHyperlink"/>
      <w:u w:val="single"/>
    </w:rPr>
  </w:style>
  <w:style w:type="character" w:styleId="af2">
    <w:name w:val="Strong"/>
    <w:basedOn w:val="a0"/>
    <w:uiPriority w:val="22"/>
    <w:qFormat/>
    <w:rsid w:val="000B191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902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902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3">
    <w:name w:val="Emphasis"/>
    <w:basedOn w:val="a0"/>
    <w:uiPriority w:val="20"/>
    <w:qFormat/>
    <w:rsid w:val="00225035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E9565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62117-1014-47DD-B755-C8551771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23-06-09T15:56:00Z</cp:lastPrinted>
  <dcterms:created xsi:type="dcterms:W3CDTF">2024-04-16T13:51:00Z</dcterms:created>
  <dcterms:modified xsi:type="dcterms:W3CDTF">2024-11-10T16:56:00Z</dcterms:modified>
</cp:coreProperties>
</file>